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47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71"/>
        <w:gridCol w:w="19"/>
        <w:gridCol w:w="795"/>
        <w:gridCol w:w="15"/>
        <w:gridCol w:w="61"/>
        <w:gridCol w:w="360"/>
        <w:gridCol w:w="703"/>
        <w:gridCol w:w="205"/>
        <w:gridCol w:w="96"/>
        <w:gridCol w:w="349"/>
        <w:gridCol w:w="559"/>
        <w:gridCol w:w="220"/>
        <w:gridCol w:w="36"/>
        <w:gridCol w:w="455"/>
        <w:gridCol w:w="279"/>
        <w:gridCol w:w="166"/>
        <w:gridCol w:w="172"/>
        <w:gridCol w:w="279"/>
        <w:gridCol w:w="81"/>
        <w:gridCol w:w="180"/>
        <w:gridCol w:w="99"/>
        <w:gridCol w:w="89"/>
        <w:gridCol w:w="85"/>
        <w:gridCol w:w="1083"/>
        <w:gridCol w:w="360"/>
        <w:gridCol w:w="15"/>
        <w:gridCol w:w="235"/>
        <w:gridCol w:w="114"/>
        <w:gridCol w:w="27"/>
        <w:gridCol w:w="50"/>
        <w:gridCol w:w="554"/>
        <w:gridCol w:w="85"/>
        <w:gridCol w:w="88"/>
        <w:gridCol w:w="276"/>
        <w:gridCol w:w="356"/>
        <w:gridCol w:w="2107"/>
      </w:tblGrid>
      <w:tr w:rsidR="00904B4E" w:rsidRPr="00B45B3E" w:rsidTr="00D466C5">
        <w:trPr>
          <w:trHeight w:val="1170"/>
          <w:jc w:val="center"/>
        </w:trPr>
        <w:tc>
          <w:tcPr>
            <w:tcW w:w="11147" w:type="dxa"/>
            <w:gridSpan w:val="37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BF3934" w:rsidRDefault="00BF3934" w:rsidP="00BF393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9576A16" wp14:editId="698D9865">
                  <wp:simplePos x="5791200" y="276225"/>
                  <wp:positionH relativeFrom="margin">
                    <wp:posOffset>5379085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BF3934" w:rsidRDefault="00BF3934" w:rsidP="00BF393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BF3934" w:rsidRDefault="00BF3934" w:rsidP="00BF393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BF3934" w:rsidRDefault="00BF3934" w:rsidP="00BF393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1661C3" w:rsidRPr="00B45B3E" w:rsidRDefault="001661C3" w:rsidP="00D54666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  <w:p w:rsidR="00885F94" w:rsidRPr="00B45B3E" w:rsidRDefault="00313FC4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Resumen de Evaluación de Comportamiento </w:t>
            </w:r>
            <w:r w:rsidR="00FF0721" w:rsidRPr="00B45B3E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(FBA)</w:t>
            </w:r>
          </w:p>
        </w:tc>
      </w:tr>
      <w:tr w:rsidR="000F3DC1" w:rsidRPr="00B45B3E" w:rsidTr="00D466C5">
        <w:trPr>
          <w:trHeight w:val="144"/>
          <w:jc w:val="center"/>
        </w:trPr>
        <w:tc>
          <w:tcPr>
            <w:tcW w:w="11147" w:type="dxa"/>
            <w:gridSpan w:val="37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0F3DC1" w:rsidRPr="00B45B3E" w:rsidRDefault="00B57D3E" w:rsidP="000F3DC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  <w:t>información del estudiante</w:t>
            </w:r>
          </w:p>
        </w:tc>
      </w:tr>
      <w:tr w:rsidR="00D466C5" w:rsidRPr="00B45B3E" w:rsidTr="00D466C5">
        <w:trPr>
          <w:trHeight w:val="300"/>
          <w:jc w:val="center"/>
        </w:trPr>
        <w:tc>
          <w:tcPr>
            <w:tcW w:w="1744" w:type="dxa"/>
            <w:gridSpan w:val="7"/>
            <w:tcBorders>
              <w:top w:val="thickThinSmallGap" w:sz="12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466C5" w:rsidRPr="00D466C5" w:rsidRDefault="00D466C5" w:rsidP="0013741C">
            <w:pPr>
              <w:rPr>
                <w:rFonts w:ascii="Times New Roman" w:hAnsi="Times New Roman"/>
                <w:szCs w:val="16"/>
                <w:lang w:val="es-ES"/>
              </w:rPr>
            </w:pPr>
            <w:r w:rsidRPr="00D466C5">
              <w:rPr>
                <w:rFonts w:ascii="Times New Roman" w:hAnsi="Times New Roman"/>
                <w:szCs w:val="16"/>
                <w:lang w:val="es-ES"/>
              </w:rPr>
              <w:t>Nombre del Estudiante:</w:t>
            </w:r>
          </w:p>
        </w:tc>
        <w:tc>
          <w:tcPr>
            <w:tcW w:w="3240" w:type="dxa"/>
            <w:gridSpan w:val="11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66C5" w:rsidRPr="00D466C5" w:rsidRDefault="00D466C5" w:rsidP="00D466C5">
            <w:pPr>
              <w:jc w:val="center"/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639" w:type="dxa"/>
            <w:gridSpan w:val="4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:rsidR="00D466C5" w:rsidRPr="00D466C5" w:rsidRDefault="00D466C5" w:rsidP="00D466C5">
            <w:pPr>
              <w:jc w:val="right"/>
              <w:rPr>
                <w:rFonts w:ascii="Times New Roman" w:hAnsi="Times New Roman"/>
                <w:szCs w:val="16"/>
                <w:lang w:val="es-ES"/>
              </w:rPr>
            </w:pPr>
            <w:r w:rsidRPr="00D466C5">
              <w:rPr>
                <w:rFonts w:ascii="Times New Roman" w:hAnsi="Times New Roman"/>
                <w:szCs w:val="16"/>
                <w:lang w:val="es-ES"/>
              </w:rPr>
              <w:t>F</w:t>
            </w:r>
            <w:r>
              <w:rPr>
                <w:rFonts w:ascii="Times New Roman" w:hAnsi="Times New Roman"/>
                <w:szCs w:val="16"/>
                <w:lang w:val="es-ES"/>
              </w:rPr>
              <w:t>DN</w:t>
            </w:r>
            <w:r w:rsidRPr="00D466C5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1257" w:type="dxa"/>
            <w:gridSpan w:val="3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66C5" w:rsidRPr="00D466C5" w:rsidRDefault="00D466C5" w:rsidP="005F3E4F">
            <w:pPr>
              <w:jc w:val="center"/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801" w:type="dxa"/>
            <w:gridSpan w:val="6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:rsidR="00D466C5" w:rsidRPr="00D466C5" w:rsidRDefault="00D466C5" w:rsidP="009056C3">
            <w:pPr>
              <w:jc w:val="right"/>
              <w:rPr>
                <w:rFonts w:ascii="Times New Roman" w:hAnsi="Times New Roman"/>
                <w:szCs w:val="16"/>
                <w:lang w:val="es-ES"/>
              </w:rPr>
            </w:pPr>
            <w:r w:rsidRPr="00D466C5">
              <w:rPr>
                <w:rFonts w:ascii="Times New Roman" w:hAnsi="Times New Roman"/>
                <w:szCs w:val="16"/>
                <w:lang w:val="es-ES"/>
              </w:rPr>
              <w:t>Grado:</w:t>
            </w:r>
          </w:p>
        </w:tc>
        <w:tc>
          <w:tcPr>
            <w:tcW w:w="727" w:type="dxa"/>
            <w:gridSpan w:val="3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66C5" w:rsidRPr="00D466C5" w:rsidRDefault="00D466C5" w:rsidP="00D466C5">
            <w:pPr>
              <w:jc w:val="center"/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2739" w:type="dxa"/>
            <w:gridSpan w:val="3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:rsidR="00D466C5" w:rsidRPr="00D466C5" w:rsidRDefault="00D466C5" w:rsidP="00D466C5">
            <w:pPr>
              <w:rPr>
                <w:rFonts w:ascii="Times New Roman" w:hAnsi="Times New Roman"/>
                <w:szCs w:val="16"/>
                <w:lang w:val="es-ES"/>
              </w:rPr>
            </w:pPr>
            <w:r w:rsidRPr="00D466C5">
              <w:rPr>
                <w:rFonts w:ascii="Times New Roman" w:hAnsi="Times New Roman"/>
                <w:szCs w:val="16"/>
                <w:lang w:val="es-ES"/>
              </w:rPr>
              <w:t xml:space="preserve">Género:  </w:t>
            </w:r>
            <w:r w:rsidR="009D520F" w:rsidRPr="00D466C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Pr="00D466C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9D520F" w:rsidRPr="00D466C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bookmarkEnd w:id="1"/>
            <w:r w:rsidRPr="00D466C5">
              <w:rPr>
                <w:rFonts w:ascii="Times New Roman" w:hAnsi="Times New Roman"/>
                <w:szCs w:val="16"/>
                <w:lang w:val="es-ES"/>
              </w:rPr>
              <w:t xml:space="preserve"> Masculino  </w:t>
            </w:r>
            <w:r w:rsidR="009D520F" w:rsidRPr="00D466C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Pr="00D466C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9D520F" w:rsidRPr="00D466C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bookmarkEnd w:id="2"/>
            <w:r w:rsidRPr="00D466C5">
              <w:rPr>
                <w:rFonts w:ascii="Times New Roman" w:hAnsi="Times New Roman"/>
                <w:szCs w:val="16"/>
                <w:lang w:val="es-ES"/>
              </w:rPr>
              <w:t xml:space="preserve"> Femenino</w:t>
            </w:r>
          </w:p>
        </w:tc>
      </w:tr>
      <w:tr w:rsidR="000F3DC1" w:rsidRPr="00B45B3E" w:rsidTr="00EE20E6">
        <w:trPr>
          <w:trHeight w:val="302"/>
          <w:jc w:val="center"/>
        </w:trPr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F3DC1" w:rsidRPr="00D466C5" w:rsidRDefault="00094FDC" w:rsidP="000F3DC1">
            <w:pPr>
              <w:rPr>
                <w:rFonts w:ascii="Times New Roman" w:hAnsi="Times New Roman"/>
                <w:szCs w:val="16"/>
                <w:lang w:val="es-ES"/>
              </w:rPr>
            </w:pPr>
            <w:r w:rsidRPr="00D466C5">
              <w:rPr>
                <w:rFonts w:ascii="Times New Roman" w:hAnsi="Times New Roman"/>
                <w:szCs w:val="16"/>
                <w:lang w:val="es-ES"/>
              </w:rPr>
              <w:t>Plantel Escolar</w:t>
            </w:r>
            <w:r w:rsidR="000F3DC1" w:rsidRPr="00D466C5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42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DC1" w:rsidRPr="00D466C5" w:rsidRDefault="000F3DC1" w:rsidP="000F3DC1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DC1" w:rsidRPr="00D466C5" w:rsidRDefault="00094FDC" w:rsidP="009056C3">
            <w:pPr>
              <w:jc w:val="right"/>
              <w:rPr>
                <w:rFonts w:ascii="Times New Roman" w:hAnsi="Times New Roman"/>
                <w:szCs w:val="16"/>
                <w:lang w:val="es-ES"/>
              </w:rPr>
            </w:pPr>
            <w:r w:rsidRPr="00D466C5">
              <w:rPr>
                <w:rFonts w:ascii="Times New Roman" w:hAnsi="Times New Roman"/>
                <w:szCs w:val="16"/>
                <w:lang w:val="es-ES"/>
              </w:rPr>
              <w:t>Distrito de Residencia</w:t>
            </w:r>
            <w:r w:rsidR="000F3DC1" w:rsidRPr="00D466C5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36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DC1" w:rsidRPr="00D466C5" w:rsidRDefault="000F3DC1" w:rsidP="00D466C5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72685B" w:rsidRPr="00B45B3E" w:rsidTr="00005A71">
        <w:trPr>
          <w:trHeight w:val="20"/>
          <w:jc w:val="center"/>
        </w:trPr>
        <w:tc>
          <w:tcPr>
            <w:tcW w:w="11147" w:type="dxa"/>
            <w:gridSpan w:val="37"/>
            <w:tcBorders>
              <w:top w:val="nil"/>
              <w:left w:val="nil"/>
              <w:bottom w:val="thinThick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72685B" w:rsidRPr="00B45B3E" w:rsidRDefault="0072685B" w:rsidP="0013741C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72685B" w:rsidRPr="00B45B3E" w:rsidTr="00005A71">
        <w:trPr>
          <w:trHeight w:val="144"/>
          <w:jc w:val="center"/>
        </w:trPr>
        <w:tc>
          <w:tcPr>
            <w:tcW w:w="11147" w:type="dxa"/>
            <w:gridSpan w:val="37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72685B" w:rsidRPr="00B45B3E" w:rsidRDefault="002D4364" w:rsidP="00D2397C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  <w:t>r</w:t>
            </w:r>
            <w:r w:rsidR="00771E6C"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  <w:t>azón para la remisión</w:t>
            </w:r>
          </w:p>
        </w:tc>
      </w:tr>
      <w:tr w:rsidR="00006F03" w:rsidRPr="00B45B3E" w:rsidTr="00D466C5">
        <w:trPr>
          <w:trHeight w:val="242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9D520F" w:rsidP="004355C2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72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FA7527" w:rsidRDefault="00E261E9" w:rsidP="00D466C5">
            <w:pPr>
              <w:rPr>
                <w:rFonts w:ascii="Times New Roman" w:hAnsi="Times New Roman"/>
                <w:szCs w:val="16"/>
                <w:lang w:val="es-ES"/>
              </w:rPr>
            </w:pPr>
            <w:r w:rsidRPr="00FA7527">
              <w:rPr>
                <w:rFonts w:ascii="Times New Roman" w:hAnsi="Times New Roman"/>
                <w:szCs w:val="16"/>
                <w:lang w:val="es-ES"/>
              </w:rPr>
              <w:t>Sólo apoyo a la intervención de comportamiento positivo</w:t>
            </w:r>
            <w:r w:rsidR="002F55DD" w:rsidRPr="00FA7527">
              <w:rPr>
                <w:rFonts w:ascii="Times New Roman" w:hAnsi="Times New Roman"/>
                <w:szCs w:val="16"/>
                <w:lang w:val="es-ES"/>
              </w:rPr>
              <w:t xml:space="preserve">- </w:t>
            </w:r>
            <w:r w:rsidR="00BA18B2" w:rsidRPr="00FA7527">
              <w:rPr>
                <w:rFonts w:ascii="Times New Roman" w:hAnsi="Times New Roman"/>
                <w:szCs w:val="16"/>
                <w:lang w:val="es-ES"/>
              </w:rPr>
              <w:t>n</w:t>
            </w:r>
            <w:r w:rsidR="00006F03" w:rsidRPr="00FA7527">
              <w:rPr>
                <w:rFonts w:ascii="Times New Roman" w:hAnsi="Times New Roman"/>
                <w:szCs w:val="16"/>
                <w:lang w:val="es-ES"/>
              </w:rPr>
              <w:t>o</w:t>
            </w:r>
            <w:r w:rsidRPr="00FA7527">
              <w:rPr>
                <w:rFonts w:ascii="Times New Roman" w:hAnsi="Times New Roman"/>
                <w:szCs w:val="16"/>
                <w:lang w:val="es-ES"/>
              </w:rPr>
              <w:t xml:space="preserve"> se realiza reunión de manifestación</w:t>
            </w:r>
            <w:r w:rsidR="00006F03" w:rsidRPr="00FA7527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Pr="00FA7527">
              <w:rPr>
                <w:rFonts w:ascii="Times New Roman" w:hAnsi="Times New Roman"/>
                <w:szCs w:val="16"/>
                <w:lang w:val="es-ES"/>
              </w:rPr>
              <w:t>–</w:t>
            </w:r>
            <w:r w:rsidR="00006F03" w:rsidRPr="00FA7527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Pr="00FA7527">
              <w:rPr>
                <w:rFonts w:ascii="Times New Roman" w:hAnsi="Times New Roman"/>
                <w:szCs w:val="16"/>
                <w:lang w:val="es-ES"/>
              </w:rPr>
              <w:t xml:space="preserve">el estudiante tiene menos de 10 días o ninguna </w:t>
            </w:r>
          </w:p>
        </w:tc>
      </w:tr>
      <w:tr w:rsidR="00D466C5" w:rsidRPr="00B45B3E" w:rsidTr="00D466C5">
        <w:trPr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466C5" w:rsidRPr="00B45B3E" w:rsidRDefault="00D466C5" w:rsidP="004355C2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72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6C5" w:rsidRPr="00FA7527" w:rsidRDefault="00D466C5" w:rsidP="00A5577F">
            <w:pPr>
              <w:rPr>
                <w:rFonts w:ascii="Times New Roman" w:hAnsi="Times New Roman"/>
                <w:szCs w:val="16"/>
                <w:lang w:val="es-ES"/>
              </w:rPr>
            </w:pPr>
            <w:r w:rsidRPr="00FA7527">
              <w:rPr>
                <w:rFonts w:ascii="Times New Roman" w:hAnsi="Times New Roman"/>
                <w:szCs w:val="16"/>
                <w:lang w:val="es-ES"/>
              </w:rPr>
              <w:t>remoción/suspensión</w:t>
            </w:r>
          </w:p>
        </w:tc>
      </w:tr>
      <w:tr w:rsidR="00006F03" w:rsidRPr="00B45B3E" w:rsidTr="00D466C5">
        <w:trPr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9D520F" w:rsidP="004355C2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72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FA7527" w:rsidRDefault="00E261E9" w:rsidP="00A5577F">
            <w:pPr>
              <w:rPr>
                <w:rFonts w:ascii="Times New Roman" w:hAnsi="Times New Roman"/>
                <w:szCs w:val="16"/>
                <w:lang w:val="es-ES"/>
              </w:rPr>
            </w:pPr>
            <w:r w:rsidRPr="00FA7527">
              <w:rPr>
                <w:rFonts w:ascii="Times New Roman" w:hAnsi="Times New Roman"/>
                <w:szCs w:val="16"/>
                <w:lang w:val="es-ES"/>
              </w:rPr>
              <w:t>Sólo apoyo a la intervención de comportamiento positivo</w:t>
            </w:r>
            <w:r w:rsidR="002F55DD" w:rsidRPr="00FA7527">
              <w:rPr>
                <w:rFonts w:ascii="Times New Roman" w:hAnsi="Times New Roman"/>
                <w:szCs w:val="16"/>
                <w:lang w:val="es-ES"/>
              </w:rPr>
              <w:t xml:space="preserve">- </w:t>
            </w:r>
            <w:r w:rsidRPr="00FA7527">
              <w:rPr>
                <w:rFonts w:ascii="Times New Roman" w:hAnsi="Times New Roman"/>
                <w:szCs w:val="16"/>
                <w:lang w:val="es-ES"/>
              </w:rPr>
              <w:t xml:space="preserve">las remociones/suspensiones </w:t>
            </w:r>
            <w:r w:rsidR="00CB54CC" w:rsidRPr="00FA7527">
              <w:rPr>
                <w:rFonts w:ascii="Times New Roman" w:hAnsi="Times New Roman"/>
                <w:szCs w:val="16"/>
                <w:lang w:val="es-ES"/>
              </w:rPr>
              <w:t>no son una manifestación de la discapacidad</w:t>
            </w:r>
          </w:p>
        </w:tc>
      </w:tr>
      <w:tr w:rsidR="00006F03" w:rsidRPr="00B45B3E" w:rsidTr="00D466C5">
        <w:trPr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9D520F" w:rsidP="004355C2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72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FA7527" w:rsidRDefault="00CB54CC" w:rsidP="00CB54CC">
            <w:pPr>
              <w:rPr>
                <w:rFonts w:ascii="Times New Roman" w:hAnsi="Times New Roman"/>
                <w:szCs w:val="16"/>
                <w:lang w:val="es-ES"/>
              </w:rPr>
            </w:pPr>
            <w:r w:rsidRPr="00FA7527">
              <w:rPr>
                <w:rFonts w:ascii="Times New Roman" w:hAnsi="Times New Roman"/>
                <w:szCs w:val="16"/>
                <w:lang w:val="es-ES"/>
              </w:rPr>
              <w:t>Las remociones/</w:t>
            </w:r>
            <w:r w:rsidR="009D3137" w:rsidRPr="00FA7527">
              <w:rPr>
                <w:rFonts w:ascii="Times New Roman" w:hAnsi="Times New Roman"/>
                <w:szCs w:val="16"/>
                <w:lang w:val="es-ES"/>
              </w:rPr>
              <w:t>suspensiones</w:t>
            </w:r>
            <w:r w:rsidRPr="00FA7527">
              <w:rPr>
                <w:rFonts w:ascii="Times New Roman" w:hAnsi="Times New Roman"/>
                <w:szCs w:val="16"/>
                <w:lang w:val="es-ES"/>
              </w:rPr>
              <w:t xml:space="preserve"> son una manifestación de la discapacidad (después de 10 días </w:t>
            </w:r>
            <w:r w:rsidR="00006F03" w:rsidRPr="00FA7527">
              <w:rPr>
                <w:rFonts w:ascii="Times New Roman" w:hAnsi="Times New Roman"/>
                <w:i/>
                <w:szCs w:val="16"/>
                <w:u w:val="single"/>
                <w:lang w:val="es-ES"/>
              </w:rPr>
              <w:t>consecuti</w:t>
            </w:r>
            <w:r w:rsidRPr="00FA7527">
              <w:rPr>
                <w:rFonts w:ascii="Times New Roman" w:hAnsi="Times New Roman"/>
                <w:i/>
                <w:szCs w:val="16"/>
                <w:u w:val="single"/>
                <w:lang w:val="es-ES"/>
              </w:rPr>
              <w:t xml:space="preserve">vos </w:t>
            </w:r>
            <w:r w:rsidRPr="00FA7527">
              <w:rPr>
                <w:rFonts w:ascii="Times New Roman" w:hAnsi="Times New Roman"/>
                <w:szCs w:val="16"/>
                <w:lang w:val="es-ES"/>
              </w:rPr>
              <w:t>de suspensión</w:t>
            </w:r>
            <w:r w:rsidR="00006F03" w:rsidRPr="00FA7527">
              <w:rPr>
                <w:rFonts w:ascii="Times New Roman" w:hAnsi="Times New Roman"/>
                <w:szCs w:val="16"/>
                <w:lang w:val="es-ES"/>
              </w:rPr>
              <w:t xml:space="preserve">) </w:t>
            </w:r>
          </w:p>
        </w:tc>
      </w:tr>
      <w:tr w:rsidR="00006F03" w:rsidRPr="00B45B3E" w:rsidTr="00D466C5">
        <w:trPr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9D520F" w:rsidP="004355C2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72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FA7527" w:rsidRDefault="009D3137" w:rsidP="00BA18B2">
            <w:pPr>
              <w:rPr>
                <w:rFonts w:ascii="Times New Roman" w:hAnsi="Times New Roman"/>
                <w:szCs w:val="16"/>
                <w:lang w:val="es-ES"/>
              </w:rPr>
            </w:pPr>
            <w:r w:rsidRPr="00FA7527">
              <w:rPr>
                <w:rFonts w:ascii="Times New Roman" w:hAnsi="Times New Roman"/>
                <w:szCs w:val="16"/>
                <w:lang w:val="es-ES"/>
              </w:rPr>
              <w:t xml:space="preserve">Las remociones/suspensiones son una manifestación de la discapacidad y constituyen un modelo (después de 10 días </w:t>
            </w:r>
            <w:r w:rsidRPr="00FA7527">
              <w:rPr>
                <w:rFonts w:ascii="Times New Roman" w:hAnsi="Times New Roman"/>
                <w:i/>
                <w:szCs w:val="16"/>
                <w:u w:val="single"/>
                <w:lang w:val="es-ES"/>
              </w:rPr>
              <w:t>acumulativos</w:t>
            </w:r>
            <w:r w:rsidRPr="00FA7527">
              <w:rPr>
                <w:rFonts w:ascii="Times New Roman" w:hAnsi="Times New Roman"/>
                <w:szCs w:val="16"/>
                <w:lang w:val="es-ES"/>
              </w:rPr>
              <w:t xml:space="preserve"> de suspensión</w:t>
            </w:r>
            <w:r w:rsidR="00006F03" w:rsidRPr="00FA7527">
              <w:rPr>
                <w:rFonts w:ascii="Times New Roman" w:hAnsi="Times New Roman"/>
                <w:szCs w:val="16"/>
                <w:lang w:val="es-ES"/>
              </w:rPr>
              <w:t>)</w:t>
            </w:r>
          </w:p>
        </w:tc>
      </w:tr>
      <w:tr w:rsidR="00006F03" w:rsidRPr="00B45B3E" w:rsidTr="00D466C5">
        <w:trPr>
          <w:trHeight w:val="70"/>
          <w:jc w:val="center"/>
        </w:trPr>
        <w:tc>
          <w:tcPr>
            <w:tcW w:w="11147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006F03" w:rsidP="0072685B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006F03" w:rsidRPr="00B45B3E" w:rsidTr="00D466C5">
        <w:trPr>
          <w:trHeight w:val="48"/>
          <w:jc w:val="center"/>
        </w:trPr>
        <w:tc>
          <w:tcPr>
            <w:tcW w:w="11147" w:type="dxa"/>
            <w:gridSpan w:val="37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9D3137" w:rsidP="00C85D4C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  <w:t xml:space="preserve">resumen </w:t>
            </w:r>
            <w:r w:rsidR="00006F03" w:rsidRPr="00B45B3E">
              <w:rPr>
                <w:rFonts w:ascii="Times New Roman" w:hAnsi="Times New Roman"/>
                <w:b/>
                <w:caps/>
                <w:sz w:val="18"/>
                <w:szCs w:val="18"/>
                <w:lang w:val="es-ES"/>
              </w:rPr>
              <w:t xml:space="preserve">fba </w:t>
            </w:r>
          </w:p>
        </w:tc>
      </w:tr>
      <w:tr w:rsidR="004355C2" w:rsidRPr="00B45B3E" w:rsidTr="00D466C5">
        <w:trPr>
          <w:trHeight w:val="230"/>
          <w:jc w:val="center"/>
        </w:trPr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4355C2" w:rsidRPr="00B45B3E" w:rsidRDefault="00FA7527" w:rsidP="009D31F8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Fecha de Hoy</w:t>
            </w:r>
            <w:r w:rsidR="004355C2"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976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5C2" w:rsidRPr="00B45B3E" w:rsidRDefault="004355C2" w:rsidP="004355C2">
            <w:pPr>
              <w:ind w:right="-198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355C2" w:rsidRPr="00B45B3E" w:rsidTr="00D466C5">
        <w:trPr>
          <w:trHeight w:val="230"/>
          <w:jc w:val="center"/>
        </w:trPr>
        <w:tc>
          <w:tcPr>
            <w:tcW w:w="534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4355C2" w:rsidRPr="00B45B3E" w:rsidRDefault="00627541" w:rsidP="00524F5E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echa de recepción del distrito/condado de plan de evaluación firmado</w:t>
            </w:r>
            <w:r w:rsidR="004355C2" w:rsidRPr="00B45B3E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58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5C2" w:rsidRPr="00B45B3E" w:rsidRDefault="004355C2" w:rsidP="00332409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355C2" w:rsidRPr="00B45B3E" w:rsidTr="00D466C5">
        <w:trPr>
          <w:trHeight w:val="230"/>
          <w:jc w:val="center"/>
        </w:trPr>
        <w:tc>
          <w:tcPr>
            <w:tcW w:w="579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4355C2" w:rsidRPr="00B45B3E" w:rsidRDefault="00D10A1D" w:rsidP="00524F5E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echas en que se realizó la evaluación de comportamiento funcional (FBA)</w:t>
            </w:r>
            <w:r w:rsidR="004355C2" w:rsidRPr="00B45B3E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53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5C2" w:rsidRPr="00B45B3E" w:rsidRDefault="004355C2" w:rsidP="00332409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355C2" w:rsidRPr="00B45B3E" w:rsidTr="00D466C5">
        <w:trPr>
          <w:trHeight w:val="230"/>
          <w:jc w:val="center"/>
        </w:trPr>
        <w:tc>
          <w:tcPr>
            <w:tcW w:w="309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4355C2" w:rsidRPr="00B45B3E" w:rsidRDefault="00D10A1D" w:rsidP="00524F5E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Nombre de la persona que realizó</w:t>
            </w:r>
            <w:r w:rsidR="00BA18B2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4355C2" w:rsidRPr="00B45B3E">
              <w:rPr>
                <w:rFonts w:ascii="Times New Roman" w:hAnsi="Times New Roman"/>
                <w:sz w:val="18"/>
                <w:szCs w:val="18"/>
                <w:lang w:val="es-ES"/>
              </w:rPr>
              <w:t>FBA:</w:t>
            </w:r>
          </w:p>
        </w:tc>
        <w:tc>
          <w:tcPr>
            <w:tcW w:w="805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5C2" w:rsidRPr="00B45B3E" w:rsidRDefault="004355C2" w:rsidP="00332409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006F03" w:rsidRPr="00B45B3E" w:rsidTr="00D466C5">
        <w:trPr>
          <w:trHeight w:val="30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006F03" w:rsidP="000A4EAC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1.</w:t>
            </w:r>
          </w:p>
        </w:tc>
        <w:tc>
          <w:tcPr>
            <w:tcW w:w="20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60069" w:rsidP="0072685B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Registros Revisados</w:t>
            </w:r>
            <w:r w:rsidR="00006F03"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:  </w:t>
            </w:r>
          </w:p>
        </w:tc>
        <w:tc>
          <w:tcPr>
            <w:tcW w:w="870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006F03" w:rsidP="0072685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006F03" w:rsidRPr="00B45B3E" w:rsidTr="00D466C5">
        <w:trPr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006F03" w:rsidP="002A4194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39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6"/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bookmarkEnd w:id="3"/>
            <w:r w:rsidR="003D6542">
              <w:rPr>
                <w:rFonts w:ascii="Times New Roman" w:hAnsi="Times New Roman"/>
                <w:szCs w:val="16"/>
                <w:lang w:val="es-ES"/>
              </w:rPr>
              <w:t xml:space="preserve">  Informe </w:t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3D6542">
              <w:rPr>
                <w:rFonts w:ascii="Times New Roman" w:hAnsi="Times New Roman"/>
                <w:szCs w:val="16"/>
                <w:lang w:val="es-ES"/>
              </w:rPr>
              <w:t xml:space="preserve"> de Tecnología de Apoyo</w:t>
            </w:r>
          </w:p>
        </w:tc>
        <w:tc>
          <w:tcPr>
            <w:tcW w:w="3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7"/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bookmarkEnd w:id="4"/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69714B">
              <w:rPr>
                <w:rFonts w:ascii="Times New Roman" w:hAnsi="Times New Roman"/>
                <w:szCs w:val="16"/>
                <w:lang w:val="es-ES"/>
              </w:rPr>
              <w:t>Informe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69714B">
              <w:rPr>
                <w:rFonts w:ascii="Times New Roman" w:hAnsi="Times New Roman"/>
                <w:szCs w:val="16"/>
                <w:lang w:val="es-ES"/>
              </w:rPr>
              <w:t xml:space="preserve"> Médico(s)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B02AC6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CB2304">
              <w:rPr>
                <w:rFonts w:ascii="Times New Roman" w:hAnsi="Times New Roman"/>
                <w:szCs w:val="16"/>
                <w:lang w:val="es-ES"/>
              </w:rPr>
              <w:t>Informe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CB2304">
              <w:rPr>
                <w:rFonts w:ascii="Times New Roman" w:hAnsi="Times New Roman"/>
                <w:szCs w:val="16"/>
                <w:lang w:val="es-ES"/>
              </w:rPr>
              <w:t xml:space="preserve"> de Habla y Lenguaje</w:t>
            </w:r>
          </w:p>
        </w:tc>
      </w:tr>
      <w:tr w:rsidR="00006F03" w:rsidRPr="00B45B3E" w:rsidTr="00D466C5">
        <w:trPr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006F03" w:rsidP="002A4194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39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B02AC6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D6542">
              <w:rPr>
                <w:rFonts w:ascii="Times New Roman" w:hAnsi="Times New Roman"/>
                <w:szCs w:val="16"/>
                <w:lang w:val="es-ES"/>
              </w:rPr>
              <w:t xml:space="preserve">  Planes de Intervención al Comportamiento</w:t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(B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I</w:t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>P</w:t>
            </w:r>
            <w:r w:rsidR="00DF5991" w:rsidRPr="00B45B3E">
              <w:rPr>
                <w:rFonts w:ascii="Times New Roman" w:hAnsi="Times New Roman"/>
                <w:szCs w:val="16"/>
                <w:lang w:val="es-ES"/>
              </w:rPr>
              <w:t>s</w:t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>)</w:t>
            </w:r>
          </w:p>
        </w:tc>
        <w:tc>
          <w:tcPr>
            <w:tcW w:w="3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E541D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69714B">
              <w:rPr>
                <w:rFonts w:ascii="Times New Roman" w:hAnsi="Times New Roman"/>
                <w:szCs w:val="16"/>
                <w:lang w:val="es-ES"/>
              </w:rPr>
              <w:t>Informe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69714B">
              <w:rPr>
                <w:rFonts w:ascii="Times New Roman" w:hAnsi="Times New Roman"/>
                <w:szCs w:val="16"/>
                <w:lang w:val="es-ES"/>
              </w:rPr>
              <w:t>de Agencia No Pública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E541D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5C56B6">
              <w:rPr>
                <w:rFonts w:ascii="Times New Roman" w:hAnsi="Times New Roman"/>
                <w:szCs w:val="16"/>
                <w:lang w:val="es-ES"/>
              </w:rPr>
              <w:t>Apuntes del Maestro</w:t>
            </w:r>
          </w:p>
        </w:tc>
      </w:tr>
      <w:tr w:rsidR="00B02AC6" w:rsidRPr="00B45B3E" w:rsidTr="00D466C5">
        <w:trPr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02AC6" w:rsidRPr="00B45B3E" w:rsidRDefault="00B02AC6" w:rsidP="002A4194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39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E46F71">
              <w:rPr>
                <w:rFonts w:ascii="Times New Roman" w:hAnsi="Times New Roman"/>
                <w:szCs w:val="16"/>
                <w:lang w:val="es-ES"/>
              </w:rPr>
              <w:t xml:space="preserve">  Reporte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E46F71">
              <w:rPr>
                <w:rFonts w:ascii="Times New Roman" w:hAnsi="Times New Roman"/>
                <w:szCs w:val="16"/>
                <w:lang w:val="es-ES"/>
              </w:rPr>
              <w:t xml:space="preserve"> de Centro Diagnóstico</w:t>
            </w:r>
          </w:p>
        </w:tc>
        <w:tc>
          <w:tcPr>
            <w:tcW w:w="3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B45B3E" w:rsidRDefault="009D520F" w:rsidP="00E541D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F66ADF">
              <w:rPr>
                <w:rFonts w:ascii="Times New Roman" w:hAnsi="Times New Roman"/>
                <w:szCs w:val="16"/>
                <w:lang w:val="es-ES"/>
              </w:rPr>
              <w:t xml:space="preserve"> Informe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 xml:space="preserve">(s) </w:t>
            </w:r>
            <w:r w:rsidR="00F66ADF">
              <w:rPr>
                <w:rFonts w:ascii="Times New Roman" w:hAnsi="Times New Roman"/>
                <w:szCs w:val="16"/>
                <w:lang w:val="es-ES"/>
              </w:rPr>
              <w:t>de Terapia Ocupacional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B45B3E" w:rsidRDefault="009D520F" w:rsidP="00E541D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5C56B6">
              <w:rPr>
                <w:rFonts w:ascii="Times New Roman" w:hAnsi="Times New Roman"/>
                <w:szCs w:val="16"/>
                <w:lang w:val="es-ES"/>
              </w:rPr>
              <w:t xml:space="preserve"> Otro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02AC6" w:rsidRPr="00B45B3E" w:rsidRDefault="00B02AC6" w:rsidP="00E541DB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B02AC6" w:rsidRPr="00B45B3E" w:rsidTr="00D466C5">
        <w:trPr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02AC6" w:rsidRPr="00B45B3E" w:rsidRDefault="00B02AC6" w:rsidP="002A4194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39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B45B3E" w:rsidRDefault="009D520F" w:rsidP="00EC5222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81794C">
              <w:rPr>
                <w:rFonts w:ascii="Times New Roman" w:hAnsi="Times New Roman"/>
                <w:szCs w:val="16"/>
                <w:lang w:val="es-ES"/>
              </w:rPr>
              <w:t xml:space="preserve">  Informe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81794C">
              <w:rPr>
                <w:rFonts w:ascii="Times New Roman" w:hAnsi="Times New Roman"/>
                <w:szCs w:val="16"/>
                <w:lang w:val="es-ES"/>
              </w:rPr>
              <w:t xml:space="preserve"> Disciplinario</w:t>
            </w:r>
          </w:p>
        </w:tc>
        <w:tc>
          <w:tcPr>
            <w:tcW w:w="3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B45B3E" w:rsidRDefault="009D520F" w:rsidP="00E541D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E84C05">
              <w:rPr>
                <w:rFonts w:ascii="Times New Roman" w:hAnsi="Times New Roman"/>
                <w:szCs w:val="16"/>
                <w:lang w:val="es-ES"/>
              </w:rPr>
              <w:t xml:space="preserve"> Informe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E84C05">
              <w:rPr>
                <w:rFonts w:ascii="Times New Roman" w:hAnsi="Times New Roman"/>
                <w:szCs w:val="16"/>
                <w:lang w:val="es-ES"/>
              </w:rPr>
              <w:t xml:space="preserve"> de Terapia Física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C6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5C56B6">
              <w:rPr>
                <w:rFonts w:ascii="Times New Roman" w:hAnsi="Times New Roman"/>
                <w:szCs w:val="16"/>
                <w:lang w:val="es-ES"/>
              </w:rPr>
              <w:t xml:space="preserve"> Otro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02AC6" w:rsidRPr="00B45B3E" w:rsidRDefault="00B02AC6" w:rsidP="0072685B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006F03" w:rsidRPr="00B45B3E" w:rsidTr="00D466C5">
        <w:trPr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006F03" w:rsidP="002A4194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39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B02AC6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 </w:t>
            </w:r>
            <w:r w:rsidR="008D4388">
              <w:rPr>
                <w:rFonts w:ascii="Times New Roman" w:hAnsi="Times New Roman"/>
                <w:szCs w:val="16"/>
                <w:lang w:val="es-ES"/>
              </w:rPr>
              <w:t>Informe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8D4388">
              <w:rPr>
                <w:rFonts w:ascii="Times New Roman" w:hAnsi="Times New Roman"/>
                <w:szCs w:val="16"/>
                <w:lang w:val="es-ES"/>
              </w:rPr>
              <w:t xml:space="preserve"> Médicos</w:t>
            </w:r>
          </w:p>
        </w:tc>
        <w:tc>
          <w:tcPr>
            <w:tcW w:w="3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E541D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F47D3D">
              <w:rPr>
                <w:rFonts w:ascii="Times New Roman" w:hAnsi="Times New Roman"/>
                <w:szCs w:val="16"/>
                <w:lang w:val="es-ES"/>
              </w:rPr>
              <w:t xml:space="preserve"> Informe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F47D3D">
              <w:rPr>
                <w:rFonts w:ascii="Times New Roman" w:hAnsi="Times New Roman"/>
                <w:szCs w:val="16"/>
                <w:lang w:val="es-ES"/>
              </w:rPr>
              <w:t xml:space="preserve"> Psicológicos 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5C56B6">
              <w:rPr>
                <w:rFonts w:ascii="Times New Roman" w:hAnsi="Times New Roman"/>
                <w:szCs w:val="16"/>
                <w:lang w:val="es-ES"/>
              </w:rPr>
              <w:t>Otro</w:t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: 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F03" w:rsidRPr="00B45B3E" w:rsidRDefault="00006F03" w:rsidP="0072685B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006F03" w:rsidRPr="00B45B3E" w:rsidTr="00D466C5">
        <w:trPr>
          <w:trHeight w:val="2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006F03" w:rsidP="002A4194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39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B02AC6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 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IEP(s)</w:t>
            </w:r>
          </w:p>
        </w:tc>
        <w:tc>
          <w:tcPr>
            <w:tcW w:w="3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E541D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F47D3D">
              <w:rPr>
                <w:rFonts w:ascii="Times New Roman" w:hAnsi="Times New Roman"/>
                <w:szCs w:val="16"/>
                <w:lang w:val="es-ES"/>
              </w:rPr>
              <w:t>Boletín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(</w:t>
            </w:r>
            <w:r w:rsidR="00F47D3D">
              <w:rPr>
                <w:rFonts w:ascii="Times New Roman" w:hAnsi="Times New Roman"/>
                <w:szCs w:val="16"/>
                <w:lang w:val="es-ES"/>
              </w:rPr>
              <w:t>e</w:t>
            </w:r>
            <w:r w:rsidR="00B02AC6" w:rsidRPr="00B45B3E">
              <w:rPr>
                <w:rFonts w:ascii="Times New Roman" w:hAnsi="Times New Roman"/>
                <w:szCs w:val="16"/>
                <w:lang w:val="es-ES"/>
              </w:rPr>
              <w:t>s)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5C56B6">
              <w:rPr>
                <w:rFonts w:ascii="Times New Roman" w:hAnsi="Times New Roman"/>
                <w:szCs w:val="16"/>
                <w:lang w:val="es-ES"/>
              </w:rPr>
              <w:t xml:space="preserve"> Ot</w:t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>r</w:t>
            </w:r>
            <w:r w:rsidR="005C56B6">
              <w:rPr>
                <w:rFonts w:ascii="Times New Roman" w:hAnsi="Times New Roman"/>
                <w:szCs w:val="16"/>
                <w:lang w:val="es-ES"/>
              </w:rPr>
              <w:t>o</w:t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: 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F03" w:rsidRPr="00B45B3E" w:rsidRDefault="00006F03" w:rsidP="0072685B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006F03" w:rsidRPr="00B45B3E" w:rsidTr="00D466C5">
        <w:trPr>
          <w:trHeight w:val="259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006F03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2.</w:t>
            </w:r>
          </w:p>
        </w:tc>
        <w:tc>
          <w:tcPr>
            <w:tcW w:w="23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144FA2" w:rsidP="00EC522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Entrevistas realizadas con</w:t>
            </w:r>
            <w:r w:rsidR="00006F03"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:  </w:t>
            </w:r>
          </w:p>
        </w:tc>
        <w:tc>
          <w:tcPr>
            <w:tcW w:w="8399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006F03" w:rsidP="0072685B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006F03" w:rsidRPr="00B45B3E" w:rsidTr="00D466C5">
        <w:trPr>
          <w:trHeight w:val="144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006F03" w:rsidP="002A4194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39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EC5222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F5B38">
              <w:rPr>
                <w:rFonts w:ascii="Times New Roman" w:hAnsi="Times New Roman"/>
                <w:szCs w:val="16"/>
                <w:lang w:val="es-ES"/>
              </w:rPr>
              <w:t xml:space="preserve">  Maestro</w:t>
            </w:r>
            <w:r w:rsidR="007A525B" w:rsidRPr="00B45B3E">
              <w:rPr>
                <w:rFonts w:ascii="Times New Roman" w:hAnsi="Times New Roman"/>
                <w:szCs w:val="16"/>
                <w:lang w:val="es-ES"/>
              </w:rPr>
              <w:t>(</w:t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>s</w:t>
            </w:r>
            <w:r w:rsidR="007A525B" w:rsidRPr="00B45B3E">
              <w:rPr>
                <w:rFonts w:ascii="Times New Roman" w:hAnsi="Times New Roman"/>
                <w:szCs w:val="16"/>
                <w:lang w:val="es-ES"/>
              </w:rPr>
              <w:t>)</w:t>
            </w:r>
          </w:p>
        </w:tc>
        <w:tc>
          <w:tcPr>
            <w:tcW w:w="3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Pa</w:t>
            </w:r>
            <w:r w:rsidR="00021463">
              <w:rPr>
                <w:rFonts w:ascii="Times New Roman" w:hAnsi="Times New Roman"/>
                <w:szCs w:val="16"/>
                <w:lang w:val="es-ES"/>
              </w:rPr>
              <w:t>dre(s)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93022">
              <w:rPr>
                <w:rFonts w:ascii="Times New Roman" w:hAnsi="Times New Roman"/>
                <w:szCs w:val="16"/>
                <w:lang w:val="es-ES"/>
              </w:rPr>
              <w:t xml:space="preserve"> Asistente</w:t>
            </w:r>
            <w:r w:rsidR="007A525B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</w:p>
        </w:tc>
      </w:tr>
      <w:tr w:rsidR="00006F03" w:rsidRPr="00B45B3E" w:rsidTr="00D466C5">
        <w:trPr>
          <w:trHeight w:val="144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006F03" w:rsidP="002A4194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39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EC5222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F5B38">
              <w:rPr>
                <w:rFonts w:ascii="Times New Roman" w:hAnsi="Times New Roman"/>
                <w:szCs w:val="16"/>
                <w:lang w:val="es-ES"/>
              </w:rPr>
              <w:t xml:space="preserve">  Médico</w:t>
            </w:r>
            <w:r w:rsidR="007A525B" w:rsidRPr="00B45B3E">
              <w:rPr>
                <w:rFonts w:ascii="Times New Roman" w:hAnsi="Times New Roman"/>
                <w:szCs w:val="16"/>
                <w:lang w:val="es-ES"/>
              </w:rPr>
              <w:t>(</w:t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>s</w:t>
            </w:r>
            <w:r w:rsidR="007A525B" w:rsidRPr="00B45B3E">
              <w:rPr>
                <w:rFonts w:ascii="Times New Roman" w:hAnsi="Times New Roman"/>
                <w:szCs w:val="16"/>
                <w:lang w:val="es-ES"/>
              </w:rPr>
              <w:t>)</w:t>
            </w:r>
          </w:p>
        </w:tc>
        <w:tc>
          <w:tcPr>
            <w:tcW w:w="3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21463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CA4CEA">
              <w:rPr>
                <w:rFonts w:ascii="Times New Roman" w:hAnsi="Times New Roman"/>
                <w:szCs w:val="16"/>
                <w:lang w:val="es-ES"/>
              </w:rPr>
              <w:t>Admin</w:t>
            </w:r>
            <w:r w:rsidR="00021463">
              <w:rPr>
                <w:rFonts w:ascii="Times New Roman" w:hAnsi="Times New Roman"/>
                <w:szCs w:val="16"/>
                <w:lang w:val="es-ES"/>
              </w:rPr>
              <w:t>istrador(es</w:t>
            </w:r>
            <w:r w:rsidR="007A525B" w:rsidRPr="00B45B3E">
              <w:rPr>
                <w:rFonts w:ascii="Times New Roman" w:hAnsi="Times New Roman"/>
                <w:szCs w:val="16"/>
                <w:lang w:val="es-ES"/>
              </w:rPr>
              <w:t>)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93022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F77B1C">
              <w:rPr>
                <w:rFonts w:ascii="Times New Roman" w:hAnsi="Times New Roman"/>
                <w:szCs w:val="16"/>
                <w:lang w:val="es-ES"/>
              </w:rPr>
              <w:t>Psicólogo</w:t>
            </w:r>
            <w:r w:rsidR="007A525B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393022">
              <w:rPr>
                <w:rFonts w:ascii="Times New Roman" w:hAnsi="Times New Roman"/>
                <w:szCs w:val="16"/>
                <w:lang w:val="es-ES"/>
              </w:rPr>
              <w:t xml:space="preserve"> Escolares</w:t>
            </w:r>
          </w:p>
        </w:tc>
      </w:tr>
      <w:tr w:rsidR="00006F03" w:rsidRPr="00B45B3E" w:rsidTr="00D466C5">
        <w:trPr>
          <w:trHeight w:val="144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006F03" w:rsidP="002A4194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39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EC5222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 xml:space="preserve">  </w:t>
            </w:r>
            <w:r w:rsidR="000F5B38">
              <w:rPr>
                <w:rFonts w:ascii="Times New Roman" w:hAnsi="Times New Roman"/>
                <w:szCs w:val="16"/>
                <w:lang w:val="es-ES"/>
              </w:rPr>
              <w:t>Personal de Servicios Relacionados</w:t>
            </w:r>
          </w:p>
        </w:tc>
        <w:tc>
          <w:tcPr>
            <w:tcW w:w="3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B8546D">
              <w:rPr>
                <w:rFonts w:ascii="Times New Roman" w:hAnsi="Times New Roman"/>
                <w:szCs w:val="16"/>
                <w:lang w:val="es-ES"/>
              </w:rPr>
              <w:t xml:space="preserve"> Personal de Oficina/Plantel 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F77B1C">
              <w:rPr>
                <w:rFonts w:ascii="Times New Roman" w:hAnsi="Times New Roman"/>
                <w:szCs w:val="16"/>
                <w:lang w:val="es-ES"/>
              </w:rPr>
              <w:t xml:space="preserve"> Conductor</w:t>
            </w:r>
            <w:r w:rsidR="007A525B" w:rsidRPr="00B45B3E">
              <w:rPr>
                <w:rFonts w:ascii="Times New Roman" w:hAnsi="Times New Roman"/>
                <w:szCs w:val="16"/>
                <w:lang w:val="es-ES"/>
              </w:rPr>
              <w:t>(</w:t>
            </w:r>
            <w:r w:rsidR="00F77B1C">
              <w:rPr>
                <w:rFonts w:ascii="Times New Roman" w:hAnsi="Times New Roman"/>
                <w:szCs w:val="16"/>
                <w:lang w:val="es-ES"/>
              </w:rPr>
              <w:t>e</w:t>
            </w:r>
            <w:r w:rsidR="007A525B" w:rsidRPr="00B45B3E">
              <w:rPr>
                <w:rFonts w:ascii="Times New Roman" w:hAnsi="Times New Roman"/>
                <w:szCs w:val="16"/>
                <w:lang w:val="es-ES"/>
              </w:rPr>
              <w:t>s)</w:t>
            </w:r>
          </w:p>
        </w:tc>
      </w:tr>
      <w:tr w:rsidR="00006F03" w:rsidRPr="00B45B3E" w:rsidTr="00D466C5">
        <w:trPr>
          <w:trHeight w:val="144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006F03" w:rsidRPr="00B45B3E" w:rsidRDefault="00006F03" w:rsidP="002A4194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39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EC5222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F075EF">
              <w:rPr>
                <w:rFonts w:ascii="Times New Roman" w:hAnsi="Times New Roman"/>
                <w:szCs w:val="16"/>
                <w:lang w:val="es-ES"/>
              </w:rPr>
              <w:t xml:space="preserve">  Consejero</w:t>
            </w:r>
            <w:r w:rsidR="007A525B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F075EF">
              <w:rPr>
                <w:rFonts w:ascii="Times New Roman" w:hAnsi="Times New Roman"/>
                <w:szCs w:val="16"/>
                <w:lang w:val="es-ES"/>
              </w:rPr>
              <w:t xml:space="preserve"> Escolares</w:t>
            </w:r>
          </w:p>
        </w:tc>
        <w:tc>
          <w:tcPr>
            <w:tcW w:w="32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0C26DA">
              <w:rPr>
                <w:rFonts w:ascii="Times New Roman" w:hAnsi="Times New Roman"/>
                <w:szCs w:val="16"/>
                <w:lang w:val="es-ES"/>
              </w:rPr>
              <w:t xml:space="preserve"> Consejero</w:t>
            </w:r>
            <w:r w:rsidR="007A525B" w:rsidRPr="00B45B3E">
              <w:rPr>
                <w:rFonts w:ascii="Times New Roman" w:hAnsi="Times New Roman"/>
                <w:szCs w:val="16"/>
                <w:lang w:val="es-ES"/>
              </w:rPr>
              <w:t>(s)</w:t>
            </w:r>
            <w:r w:rsidR="000C26DA">
              <w:rPr>
                <w:rFonts w:ascii="Times New Roman" w:hAnsi="Times New Roman"/>
                <w:szCs w:val="16"/>
                <w:lang w:val="es-ES"/>
              </w:rPr>
              <w:t xml:space="preserve"> de Salud Mental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F03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F77B1C">
              <w:rPr>
                <w:rFonts w:ascii="Times New Roman" w:hAnsi="Times New Roman"/>
                <w:szCs w:val="16"/>
                <w:lang w:val="es-ES"/>
              </w:rPr>
              <w:t xml:space="preserve"> Otro</w:t>
            </w:r>
            <w:r w:rsidR="00006F03" w:rsidRPr="00B45B3E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F03" w:rsidRPr="00B45B3E" w:rsidRDefault="00006F03" w:rsidP="0072685B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F16C26" w:rsidRPr="00B45B3E" w:rsidTr="00D466C5">
        <w:trPr>
          <w:trHeight w:val="144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9D520F" w:rsidP="00F16C26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26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9B09A9">
              <w:rPr>
                <w:rFonts w:ascii="Times New Roman" w:hAnsi="Times New Roman"/>
                <w:szCs w:val="16"/>
                <w:lang w:val="es-ES"/>
              </w:rPr>
              <w:t xml:space="preserve">  Otro</w:t>
            </w:r>
            <w:r w:rsidR="00F16C26" w:rsidRPr="00B45B3E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F16C26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9D520F" w:rsidP="00F16C26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26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207CAC" w:rsidRPr="00B45B3E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0C26DA">
              <w:rPr>
                <w:rFonts w:ascii="Times New Roman" w:hAnsi="Times New Roman"/>
                <w:szCs w:val="16"/>
                <w:lang w:val="es-ES"/>
              </w:rPr>
              <w:t>Ot</w:t>
            </w:r>
            <w:r w:rsidR="00F16C26" w:rsidRPr="00B45B3E">
              <w:rPr>
                <w:rFonts w:ascii="Times New Roman" w:hAnsi="Times New Roman"/>
                <w:szCs w:val="16"/>
                <w:lang w:val="es-ES"/>
              </w:rPr>
              <w:t>r</w:t>
            </w:r>
            <w:r w:rsidR="000C26DA">
              <w:rPr>
                <w:rFonts w:ascii="Times New Roman" w:hAnsi="Times New Roman"/>
                <w:szCs w:val="16"/>
                <w:lang w:val="es-ES"/>
              </w:rPr>
              <w:t>o</w:t>
            </w:r>
            <w:r w:rsidR="00F16C26" w:rsidRPr="00B45B3E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23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F16C26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9D520F" w:rsidP="0072685B">
            <w:pPr>
              <w:rPr>
                <w:rFonts w:ascii="Times New Roman" w:hAnsi="Times New Roman"/>
                <w:szCs w:val="16"/>
                <w:lang w:val="es-ES"/>
              </w:rPr>
            </w:pP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26" w:rsidRPr="00B45B3E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Cs w:val="16"/>
                <w:lang w:val="es-ES"/>
              </w:rPr>
            </w:r>
            <w:r w:rsidR="008B304A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9D1187">
              <w:rPr>
                <w:rFonts w:ascii="Times New Roman" w:hAnsi="Times New Roman"/>
                <w:szCs w:val="16"/>
                <w:lang w:val="es-ES"/>
              </w:rPr>
              <w:t xml:space="preserve"> Otro</w:t>
            </w:r>
            <w:r w:rsidR="00F16C26" w:rsidRPr="00B45B3E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72685B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2956F0" w:rsidRPr="00B45B3E" w:rsidTr="00D466C5">
        <w:trPr>
          <w:trHeight w:val="317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B45B3E" w:rsidRDefault="002956F0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3.</w:t>
            </w:r>
          </w:p>
        </w:tc>
        <w:tc>
          <w:tcPr>
            <w:tcW w:w="8617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6F0" w:rsidRPr="00B45B3E" w:rsidRDefault="00AE65D5" w:rsidP="00E66059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Comportamientos Difíciles</w:t>
            </w:r>
            <w:r w:rsidR="002956F0"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:</w:t>
            </w:r>
            <w:r w:rsidR="002956F0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(definir claramente e incluir frecuencia, duración e intensidad de comportamientos.) </w:t>
            </w:r>
            <w:r w:rsidR="002956F0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B45B3E" w:rsidRDefault="002956F0" w:rsidP="00E66059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144"/>
          <w:jc w:val="center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065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</w:p>
        </w:tc>
      </w:tr>
      <w:tr w:rsidR="002956F0" w:rsidRPr="00B45B3E" w:rsidTr="00D466C5">
        <w:trPr>
          <w:trHeight w:val="144"/>
          <w:jc w:val="center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B45B3E" w:rsidRDefault="002956F0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065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B45B3E" w:rsidRDefault="002956F0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317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4.</w:t>
            </w:r>
          </w:p>
        </w:tc>
        <w:tc>
          <w:tcPr>
            <w:tcW w:w="34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AE65D5" w:rsidP="00D2397C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Métodos de recolección de Información</w:t>
            </w:r>
            <w:r w:rsidR="00F16C26"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72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144"/>
          <w:jc w:val="center"/>
        </w:trPr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063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956F0" w:rsidRPr="00B45B3E" w:rsidTr="00D466C5">
        <w:trPr>
          <w:trHeight w:val="144"/>
          <w:jc w:val="center"/>
        </w:trPr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B45B3E" w:rsidRDefault="002956F0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063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B45B3E" w:rsidRDefault="002956F0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317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5.</w:t>
            </w:r>
          </w:p>
        </w:tc>
        <w:tc>
          <w:tcPr>
            <w:tcW w:w="1072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892788" w:rsidP="00BA18B2">
            <w:pPr>
              <w:ind w:right="-163"/>
              <w:rPr>
                <w:rFonts w:ascii="Times New Roman" w:hAnsi="Times New Roman"/>
                <w:b/>
                <w:spacing w:val="-6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  <w:lang w:val="es-ES"/>
              </w:rPr>
              <w:t>Problemas ambientales/ecológicos que afectan el comportamiento en el salón, en el plantel o en el autobús:</w:t>
            </w:r>
            <w:r w:rsidR="00F16C26" w:rsidRPr="00B45B3E">
              <w:rPr>
                <w:rFonts w:ascii="Times New Roman" w:hAnsi="Times New Roman"/>
                <w:b/>
                <w:spacing w:val="-6"/>
                <w:sz w:val="18"/>
                <w:szCs w:val="18"/>
                <w:lang w:val="es-ES"/>
              </w:rPr>
              <w:t xml:space="preserve"> </w:t>
            </w:r>
            <w:r w:rsidR="002D0F39">
              <w:rPr>
                <w:rFonts w:ascii="Times New Roman" w:hAnsi="Times New Roman"/>
                <w:i/>
                <w:spacing w:val="-6"/>
                <w:sz w:val="18"/>
                <w:szCs w:val="18"/>
                <w:lang w:val="es-ES"/>
              </w:rPr>
              <w:t>(¿Qué necesita ser cambiado</w:t>
            </w:r>
            <w:r w:rsidR="00F16C26" w:rsidRPr="00B45B3E">
              <w:rPr>
                <w:rFonts w:ascii="Times New Roman" w:hAnsi="Times New Roman"/>
                <w:i/>
                <w:spacing w:val="-6"/>
                <w:sz w:val="18"/>
                <w:szCs w:val="18"/>
                <w:lang w:val="es-ES"/>
              </w:rPr>
              <w:t>?)</w:t>
            </w:r>
          </w:p>
        </w:tc>
      </w:tr>
      <w:tr w:rsidR="002956F0" w:rsidRPr="00B45B3E" w:rsidTr="00D466C5">
        <w:trPr>
          <w:trHeight w:val="144"/>
          <w:jc w:val="center"/>
        </w:trPr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B45B3E" w:rsidRDefault="002956F0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063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B45B3E" w:rsidRDefault="002956F0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144"/>
          <w:jc w:val="center"/>
        </w:trPr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063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317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6.</w:t>
            </w:r>
          </w:p>
        </w:tc>
        <w:tc>
          <w:tcPr>
            <w:tcW w:w="720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242393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Antecedentes Identificados</w:t>
            </w:r>
            <w:r w:rsidR="00F16C26"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:</w:t>
            </w:r>
            <w:r w:rsidR="00F16C26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F16C26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¿Qué pasa justo </w:t>
            </w:r>
            <w:r w:rsidRPr="0008595B">
              <w:rPr>
                <w:rFonts w:ascii="Times New Roman" w:hAnsi="Times New Roman"/>
                <w:i/>
                <w:sz w:val="18"/>
                <w:szCs w:val="18"/>
                <w:u w:val="single"/>
                <w:lang w:val="es-ES"/>
              </w:rPr>
              <w:t>antes</w:t>
            </w:r>
            <w:r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de que </w:t>
            </w:r>
            <w:r w:rsidR="0053099A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ocurra</w:t>
            </w:r>
            <w:r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el comportamiento?</w:t>
            </w:r>
            <w:r w:rsidR="00F16C26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)</w:t>
            </w:r>
          </w:p>
        </w:tc>
        <w:tc>
          <w:tcPr>
            <w:tcW w:w="35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144"/>
          <w:jc w:val="center"/>
        </w:trPr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063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956F0" w:rsidRPr="00B45B3E" w:rsidTr="00D466C5">
        <w:trPr>
          <w:trHeight w:val="144"/>
          <w:jc w:val="center"/>
        </w:trPr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B45B3E" w:rsidRDefault="002956F0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063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B45B3E" w:rsidRDefault="002956F0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317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7.</w:t>
            </w:r>
          </w:p>
        </w:tc>
        <w:tc>
          <w:tcPr>
            <w:tcW w:w="720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53099A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Consecuencias Identificadas</w:t>
            </w:r>
            <w:r w:rsidR="00F16C26"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:</w:t>
            </w:r>
            <w:r w:rsidR="00F16C26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08595B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</w:t>
            </w:r>
            <w:r w:rsidR="0008595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¿Qué pasa justo </w:t>
            </w:r>
            <w:r w:rsidR="0008595B" w:rsidRPr="0008595B">
              <w:rPr>
                <w:rFonts w:ascii="Times New Roman" w:hAnsi="Times New Roman"/>
                <w:i/>
                <w:sz w:val="18"/>
                <w:szCs w:val="18"/>
                <w:u w:val="single"/>
                <w:lang w:val="es-ES"/>
              </w:rPr>
              <w:t>después</w:t>
            </w:r>
            <w:r w:rsidR="0008595B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de que ocurra el comportamiento?</w:t>
            </w:r>
            <w:r w:rsidR="0008595B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)</w:t>
            </w:r>
          </w:p>
        </w:tc>
        <w:tc>
          <w:tcPr>
            <w:tcW w:w="35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144"/>
          <w:jc w:val="center"/>
        </w:trPr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063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956F0" w:rsidRPr="00B45B3E" w:rsidTr="00D466C5">
        <w:trPr>
          <w:trHeight w:val="144"/>
          <w:jc w:val="center"/>
        </w:trPr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2956F0" w:rsidRPr="00B45B3E" w:rsidRDefault="002956F0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063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6F0" w:rsidRPr="00B45B3E" w:rsidRDefault="002956F0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317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8.</w:t>
            </w:r>
          </w:p>
        </w:tc>
        <w:tc>
          <w:tcPr>
            <w:tcW w:w="1072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337CCF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Función Hipotética</w:t>
            </w:r>
            <w:r w:rsidR="00F16C26"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:</w:t>
            </w:r>
          </w:p>
        </w:tc>
      </w:tr>
      <w:tr w:rsidR="00BA18B2" w:rsidRPr="00B45B3E" w:rsidTr="00D466C5">
        <w:trPr>
          <w:trHeight w:val="302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A18B2" w:rsidRPr="00B45B3E" w:rsidRDefault="00BA18B2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32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B45B3E" w:rsidRDefault="009D520F" w:rsidP="00F16C26">
            <w:pPr>
              <w:tabs>
                <w:tab w:val="left" w:pos="689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B2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337CCF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Obtener</w:t>
            </w:r>
            <w:r w:rsidR="00BA18B2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BA18B2"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</w:t>
            </w:r>
            <w:r w:rsidR="00BA18B2" w:rsidRPr="00B45B3E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es-ES"/>
              </w:rPr>
              <w:t>O</w:t>
            </w:r>
            <w:r w:rsidR="00337CCF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es-ES"/>
              </w:rPr>
              <w:t xml:space="preserve"> </w:t>
            </w:r>
            <w:r w:rsidR="00BA18B2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B2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337CCF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Evitar/Escapar</w:t>
            </w:r>
            <w:r w:rsidR="00BA18B2" w:rsidRPr="00B45B3E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8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B45B3E" w:rsidRDefault="009D520F" w:rsidP="00F16C26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9"/>
            <w:r w:rsidR="00BA18B2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i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end"/>
            </w:r>
            <w:bookmarkEnd w:id="5"/>
            <w:r w:rsidR="00BA18B2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="00337CCF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Atención</w:t>
            </w:r>
          </w:p>
        </w:tc>
        <w:tc>
          <w:tcPr>
            <w:tcW w:w="17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B45B3E" w:rsidRDefault="009D520F" w:rsidP="00F16C26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0"/>
            <w:r w:rsidR="00BA18B2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i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end"/>
            </w:r>
            <w:bookmarkEnd w:id="6"/>
            <w:r w:rsidR="00BA18B2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Senso</w:t>
            </w:r>
            <w:r w:rsidR="00337CCF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ial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B45B3E" w:rsidRDefault="009D520F" w:rsidP="005F2968">
            <w:pPr>
              <w:ind w:left="-26" w:right="-57"/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1"/>
            <w:r w:rsidR="00BA18B2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i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end"/>
            </w:r>
            <w:bookmarkEnd w:id="7"/>
            <w:r w:rsidR="00BA18B2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Tangible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8B2" w:rsidRPr="00B45B3E" w:rsidRDefault="00BA18B2" w:rsidP="00744DD8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</w:p>
        </w:tc>
      </w:tr>
      <w:tr w:rsidR="00BA18B2" w:rsidRPr="00B45B3E" w:rsidTr="00D466C5">
        <w:trPr>
          <w:trHeight w:val="259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A18B2" w:rsidRPr="00B45B3E" w:rsidRDefault="00BA18B2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32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B45B3E" w:rsidRDefault="00BA18B2" w:rsidP="00F16C26">
            <w:pPr>
              <w:tabs>
                <w:tab w:val="left" w:pos="689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B45B3E" w:rsidRDefault="009D520F" w:rsidP="00F16C26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B2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i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end"/>
            </w:r>
            <w:r w:rsidR="00337CCF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Otro</w:t>
            </w:r>
            <w:r w:rsidR="00BA18B2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:</w:t>
            </w:r>
          </w:p>
        </w:tc>
        <w:tc>
          <w:tcPr>
            <w:tcW w:w="26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8B2" w:rsidRPr="00B45B3E" w:rsidRDefault="00BA18B2" w:rsidP="00F16C26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B45B3E" w:rsidRDefault="009D520F" w:rsidP="00F16C26">
            <w:pPr>
              <w:ind w:left="-18" w:right="-57"/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8B2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i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fldChar w:fldCharType="end"/>
            </w:r>
            <w:r w:rsidR="00337CCF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Otro</w:t>
            </w:r>
            <w:r w:rsidR="00BA18B2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: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8B2" w:rsidRPr="00B45B3E" w:rsidRDefault="00BA18B2" w:rsidP="00744DD8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</w:p>
        </w:tc>
      </w:tr>
      <w:tr w:rsidR="00BA18B2" w:rsidRPr="00B45B3E" w:rsidTr="00D466C5">
        <w:trPr>
          <w:trHeight w:val="317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A18B2" w:rsidRPr="00B45B3E" w:rsidRDefault="00BA18B2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9.</w:t>
            </w:r>
          </w:p>
        </w:tc>
        <w:tc>
          <w:tcPr>
            <w:tcW w:w="22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B2" w:rsidRPr="00B45B3E" w:rsidRDefault="008B1FBA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Refuerzos Identificados</w:t>
            </w:r>
            <w:r w:rsidR="00BA18B2"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849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8B2" w:rsidRPr="00B45B3E" w:rsidRDefault="00BA18B2" w:rsidP="002A419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317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10.</w:t>
            </w:r>
          </w:p>
        </w:tc>
        <w:tc>
          <w:tcPr>
            <w:tcW w:w="1072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EC4581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Nivel de Intervención Adicional Necesitada como Apoyo: </w:t>
            </w:r>
          </w:p>
        </w:tc>
      </w:tr>
      <w:tr w:rsidR="008D7E67" w:rsidRPr="00B45B3E" w:rsidTr="00D466C5">
        <w:trPr>
          <w:trHeight w:val="297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D7E67" w:rsidRPr="00B45B3E" w:rsidRDefault="008D7E67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348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B45B3E" w:rsidRDefault="009D520F" w:rsidP="00BA18B2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344AD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Registro de Entrada/Registro de Salida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B45B3E" w:rsidRDefault="009D520F" w:rsidP="00B77815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Contra</w:t>
            </w:r>
            <w:r w:rsidR="0039756D">
              <w:rPr>
                <w:rFonts w:ascii="Times New Roman" w:hAnsi="Times New Roman"/>
                <w:sz w:val="18"/>
                <w:szCs w:val="18"/>
                <w:lang w:val="es-ES"/>
              </w:rPr>
              <w:t>tos</w:t>
            </w:r>
          </w:p>
        </w:tc>
        <w:tc>
          <w:tcPr>
            <w:tcW w:w="2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B45B3E" w:rsidRDefault="009D520F" w:rsidP="00B02AC6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  <w:r w:rsidR="0039756D">
              <w:rPr>
                <w:rFonts w:ascii="Times New Roman" w:hAnsi="Times New Roman"/>
                <w:sz w:val="18"/>
                <w:szCs w:val="18"/>
                <w:lang w:val="es-ES"/>
              </w:rPr>
              <w:t>Sistemas de Refuerzo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B45B3E" w:rsidRDefault="009D520F" w:rsidP="00207CAC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2"/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bookmarkEnd w:id="8"/>
            <w:r w:rsidR="0039756D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Evitar/Enseñar/Reforzar</w:t>
            </w:r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(PTR)</w:t>
            </w:r>
          </w:p>
        </w:tc>
      </w:tr>
      <w:tr w:rsidR="008D7E67" w:rsidRPr="00B45B3E" w:rsidTr="00D466C5">
        <w:trPr>
          <w:trHeight w:val="288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D7E67" w:rsidRPr="00B45B3E" w:rsidRDefault="008D7E67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348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B45B3E" w:rsidRDefault="009D520F" w:rsidP="00BA18B2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3"/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bookmarkEnd w:id="9"/>
            <w:r w:rsidR="00B831D5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Meta</w:t>
            </w:r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t>(s)</w:t>
            </w:r>
            <w:r w:rsidR="00B831D5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de Comportamiento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B45B3E" w:rsidRDefault="009D520F" w:rsidP="00B77815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4"/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bookmarkEnd w:id="10"/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207CAC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7E280D">
              <w:rPr>
                <w:rFonts w:ascii="Times New Roman" w:hAnsi="Times New Roman"/>
                <w:sz w:val="18"/>
                <w:szCs w:val="18"/>
                <w:lang w:val="es-ES"/>
              </w:rPr>
              <w:t>Otro</w:t>
            </w:r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E67" w:rsidRPr="00B45B3E" w:rsidRDefault="008D7E67" w:rsidP="00B02AC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67" w:rsidRPr="00B45B3E" w:rsidRDefault="009D520F" w:rsidP="00006F0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5"/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bookmarkEnd w:id="11"/>
            <w:r w:rsidR="00207CAC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  <w:r w:rsidR="007E280D">
              <w:rPr>
                <w:rFonts w:ascii="Times New Roman" w:hAnsi="Times New Roman"/>
                <w:sz w:val="18"/>
                <w:szCs w:val="18"/>
                <w:lang w:val="es-ES"/>
              </w:rPr>
              <w:t>Ot</w:t>
            </w:r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t>r</w:t>
            </w:r>
            <w:r w:rsidR="007E280D">
              <w:rPr>
                <w:rFonts w:ascii="Times New Roman" w:hAnsi="Times New Roman"/>
                <w:sz w:val="18"/>
                <w:szCs w:val="18"/>
                <w:lang w:val="es-ES"/>
              </w:rPr>
              <w:t>o</w:t>
            </w:r>
            <w:r w:rsidR="008D7E67" w:rsidRPr="00B45B3E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E67" w:rsidRPr="00B45B3E" w:rsidRDefault="008D7E67" w:rsidP="00006F0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288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39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9D520F" w:rsidP="00B02AC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26" w:rsidRPr="00B45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B304A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B45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C425E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Plan de Intervención al Comportamiento</w:t>
            </w:r>
            <w:r w:rsidR="00B02AC6" w:rsidRPr="00B45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(BIP)</w:t>
            </w:r>
          </w:p>
        </w:tc>
        <w:tc>
          <w:tcPr>
            <w:tcW w:w="431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C425E9" w:rsidP="00B02AC6">
            <w:pPr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Fecha Proyectada de reunión de equipo para crear</w:t>
            </w:r>
            <w:r w:rsidR="00F16C26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B</w:t>
            </w:r>
            <w:r w:rsidR="00B02AC6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I</w:t>
            </w:r>
            <w:r w:rsidR="00F16C26" w:rsidRPr="00B45B3E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: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C26" w:rsidRPr="00B45B3E" w:rsidRDefault="00F16C26" w:rsidP="00B77815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16C26" w:rsidRPr="00B45B3E" w:rsidTr="00D466C5">
        <w:trPr>
          <w:trHeight w:val="12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16C26" w:rsidRPr="00B45B3E" w:rsidRDefault="00F16C26" w:rsidP="002A419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072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26" w:rsidRPr="00B45B3E" w:rsidRDefault="00F16C26" w:rsidP="00B77815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F16C26" w:rsidRPr="00B45B3E" w:rsidTr="00D466C5">
        <w:trPr>
          <w:trHeight w:val="270"/>
          <w:jc w:val="center"/>
        </w:trPr>
        <w:tc>
          <w:tcPr>
            <w:tcW w:w="11147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F16C26" w:rsidRPr="00B45B3E" w:rsidRDefault="008B304A" w:rsidP="007C60CB">
            <w:pPr>
              <w:pStyle w:val="Footer"/>
              <w:tabs>
                <w:tab w:val="clear" w:pos="9360"/>
                <w:tab w:val="left" w:pos="9630"/>
              </w:tabs>
              <w:jc w:val="center"/>
              <w:rPr>
                <w:rFonts w:ascii="Times New Roman" w:hAnsi="Times New Roman"/>
                <w:b/>
                <w:szCs w:val="16"/>
                <w:lang w:val="es-ES"/>
              </w:rPr>
            </w:pPr>
            <w:sdt>
              <w:sdtPr>
                <w:rPr>
                  <w:rFonts w:ascii="Times New Roman" w:hAnsi="Times New Roman"/>
                  <w:b/>
                  <w:szCs w:val="16"/>
                  <w:lang w:val="es-ES"/>
                </w:rPr>
                <w:id w:val="2035777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7A05C7">
                  <w:rPr>
                    <w:rFonts w:ascii="Times New Roman" w:hAnsi="Times New Roman"/>
                    <w:i/>
                    <w:szCs w:val="16"/>
                    <w:lang w:val="es-ES"/>
                  </w:rPr>
                  <w:t>FBA-</w:t>
                </w:r>
                <w:r w:rsidR="007A05C7" w:rsidRPr="00B45B3E">
                  <w:rPr>
                    <w:rFonts w:ascii="Times New Roman" w:hAnsi="Times New Roman"/>
                    <w:i/>
                    <w:szCs w:val="16"/>
                    <w:lang w:val="es-ES"/>
                  </w:rPr>
                  <w:t>Contexto</w:t>
                </w:r>
                <w:r w:rsidR="007A05C7">
                  <w:rPr>
                    <w:rFonts w:ascii="Times New Roman" w:hAnsi="Times New Roman"/>
                    <w:i/>
                    <w:szCs w:val="16"/>
                    <w:lang w:val="es-ES"/>
                  </w:rPr>
                  <w:t xml:space="preserve"> Disciplinario</w:t>
                </w:r>
                <w:r w:rsidR="00F16C26" w:rsidRPr="00B45B3E">
                  <w:rPr>
                    <w:rFonts w:ascii="Times New Roman" w:hAnsi="Times New Roman"/>
                    <w:i/>
                    <w:szCs w:val="16"/>
                    <w:lang w:val="es-ES"/>
                  </w:rPr>
                  <w:t xml:space="preserve">, </w:t>
                </w:r>
                <w:r w:rsidR="007A05C7">
                  <w:rPr>
                    <w:rFonts w:ascii="Times New Roman" w:hAnsi="Times New Roman"/>
                    <w:i/>
                    <w:szCs w:val="16"/>
                    <w:lang w:val="es-ES"/>
                  </w:rPr>
                  <w:t>Resumen de Informe, Diana Browning Wright, con información de Teri Ede, Miembro PENT CADRE, 2006. Adaptado con Autorización</w:t>
                </w:r>
                <w:r w:rsidR="00F16C26" w:rsidRPr="00B45B3E">
                  <w:rPr>
                    <w:rFonts w:ascii="Times New Roman" w:hAnsi="Times New Roman"/>
                    <w:i/>
                    <w:szCs w:val="16"/>
                    <w:lang w:val="es-ES"/>
                  </w:rPr>
                  <w:t>.</w:t>
                </w:r>
              </w:sdtContent>
            </w:sdt>
          </w:p>
        </w:tc>
      </w:tr>
    </w:tbl>
    <w:p w:rsidR="00190A06" w:rsidRPr="00B45B3E" w:rsidRDefault="00190A06" w:rsidP="007C60CB">
      <w:pPr>
        <w:rPr>
          <w:lang w:val="es-ES"/>
        </w:rPr>
      </w:pPr>
    </w:p>
    <w:sectPr w:rsidR="00190A06" w:rsidRPr="00B45B3E" w:rsidSect="000F14A2">
      <w:headerReference w:type="default" r:id="rId10"/>
      <w:footerReference w:type="first" r:id="rId11"/>
      <w:pgSz w:w="12240" w:h="15840"/>
      <w:pgMar w:top="426" w:right="864" w:bottom="245" w:left="864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AB" w:rsidRDefault="000812AB" w:rsidP="0013741C">
      <w:r>
        <w:separator/>
      </w:r>
    </w:p>
  </w:endnote>
  <w:endnote w:type="continuationSeparator" w:id="0">
    <w:p w:rsidR="000812AB" w:rsidRDefault="000812AB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AC" w:rsidRDefault="00207CAC" w:rsidP="008D7E67">
    <w:pPr>
      <w:pStyle w:val="Footer"/>
      <w:tabs>
        <w:tab w:val="clear" w:pos="9360"/>
        <w:tab w:val="left" w:pos="9990"/>
      </w:tabs>
      <w:rPr>
        <w:rFonts w:ascii="Times New Roman" w:hAnsi="Times New Roman"/>
        <w:b/>
        <w:szCs w:val="16"/>
      </w:rPr>
    </w:pPr>
    <w:r w:rsidRPr="00B755D9">
      <w:rPr>
        <w:rFonts w:ascii="Times New Roman" w:hAnsi="Times New Roman"/>
        <w:b/>
        <w:szCs w:val="16"/>
      </w:rPr>
      <w:t xml:space="preserve">D/M </w:t>
    </w:r>
    <w:r>
      <w:rPr>
        <w:rFonts w:ascii="Times New Roman" w:hAnsi="Times New Roman"/>
        <w:b/>
        <w:szCs w:val="16"/>
      </w:rPr>
      <w:t>156</w:t>
    </w:r>
    <w:r w:rsidR="00D466C5">
      <w:rPr>
        <w:rFonts w:ascii="Times New Roman" w:hAnsi="Times New Roman"/>
        <w:b/>
        <w:szCs w:val="16"/>
      </w:rPr>
      <w:t>s</w:t>
    </w:r>
    <w:r>
      <w:rPr>
        <w:rFonts w:ascii="Times New Roman" w:hAnsi="Times New Roman"/>
        <w:b/>
        <w:szCs w:val="16"/>
      </w:rPr>
      <w:t xml:space="preserve"> Rev. </w:t>
    </w:r>
    <w:r w:rsidR="00BF3934">
      <w:rPr>
        <w:rFonts w:ascii="Times New Roman" w:hAnsi="Times New Roman"/>
        <w:b/>
        <w:szCs w:val="16"/>
      </w:rPr>
      <w:t>09/14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r>
      <w:rPr>
        <w:rFonts w:ascii="Times New Roman" w:hAnsi="Times New Roman"/>
        <w:b/>
        <w:szCs w:val="16"/>
      </w:rPr>
      <w:t>1</w:t>
    </w:r>
  </w:p>
  <w:p w:rsidR="00207CAC" w:rsidRPr="00B755D9" w:rsidRDefault="00207CAC" w:rsidP="007C60CB">
    <w:pPr>
      <w:pStyle w:val="Footer"/>
      <w:tabs>
        <w:tab w:val="clear" w:pos="9360"/>
        <w:tab w:val="left" w:pos="9630"/>
      </w:tabs>
      <w:jc w:val="center"/>
      <w:rPr>
        <w:rFonts w:ascii="Times New Roman" w:hAnsi="Times New Roman"/>
        <w:b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AB" w:rsidRDefault="000812AB" w:rsidP="0013741C">
      <w:r>
        <w:separator/>
      </w:r>
    </w:p>
  </w:footnote>
  <w:footnote w:type="continuationSeparator" w:id="0">
    <w:p w:rsidR="000812AB" w:rsidRDefault="000812AB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AC" w:rsidRDefault="00207CAC">
    <w:pPr>
      <w:pStyle w:val="Header"/>
    </w:pPr>
  </w:p>
  <w:p w:rsidR="00207CAC" w:rsidRDefault="00207CAC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EB2"/>
    <w:multiLevelType w:val="hybridMultilevel"/>
    <w:tmpl w:val="4B58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5A71"/>
    <w:rsid w:val="0000629E"/>
    <w:rsid w:val="00006F03"/>
    <w:rsid w:val="00015974"/>
    <w:rsid w:val="00021463"/>
    <w:rsid w:val="000325BE"/>
    <w:rsid w:val="00041863"/>
    <w:rsid w:val="000433EB"/>
    <w:rsid w:val="000455DE"/>
    <w:rsid w:val="00054CA3"/>
    <w:rsid w:val="00054DE1"/>
    <w:rsid w:val="00071ADF"/>
    <w:rsid w:val="0007378D"/>
    <w:rsid w:val="000747D2"/>
    <w:rsid w:val="00076C48"/>
    <w:rsid w:val="000812AB"/>
    <w:rsid w:val="0008356F"/>
    <w:rsid w:val="0008595B"/>
    <w:rsid w:val="00094FDC"/>
    <w:rsid w:val="000A01BB"/>
    <w:rsid w:val="000A4231"/>
    <w:rsid w:val="000A4EAC"/>
    <w:rsid w:val="000B573B"/>
    <w:rsid w:val="000B754F"/>
    <w:rsid w:val="000C26DA"/>
    <w:rsid w:val="000D2F71"/>
    <w:rsid w:val="000D33EE"/>
    <w:rsid w:val="000D40DE"/>
    <w:rsid w:val="000D4364"/>
    <w:rsid w:val="000D53AF"/>
    <w:rsid w:val="000F14A2"/>
    <w:rsid w:val="000F3793"/>
    <w:rsid w:val="000F3DC1"/>
    <w:rsid w:val="000F5B38"/>
    <w:rsid w:val="0010585F"/>
    <w:rsid w:val="00112A16"/>
    <w:rsid w:val="00112EF0"/>
    <w:rsid w:val="001372FA"/>
    <w:rsid w:val="0013741C"/>
    <w:rsid w:val="001377DE"/>
    <w:rsid w:val="001404E8"/>
    <w:rsid w:val="00144FA2"/>
    <w:rsid w:val="00146FB6"/>
    <w:rsid w:val="001661C3"/>
    <w:rsid w:val="0017221D"/>
    <w:rsid w:val="00185DB7"/>
    <w:rsid w:val="001873BA"/>
    <w:rsid w:val="00187FC1"/>
    <w:rsid w:val="00190A06"/>
    <w:rsid w:val="001B55B4"/>
    <w:rsid w:val="001D6B0B"/>
    <w:rsid w:val="001D7625"/>
    <w:rsid w:val="001E4D8C"/>
    <w:rsid w:val="001F2CB3"/>
    <w:rsid w:val="001F68B7"/>
    <w:rsid w:val="00206D06"/>
    <w:rsid w:val="00207937"/>
    <w:rsid w:val="00207CAC"/>
    <w:rsid w:val="00212B58"/>
    <w:rsid w:val="002132D1"/>
    <w:rsid w:val="00225806"/>
    <w:rsid w:val="002358E6"/>
    <w:rsid w:val="00241866"/>
    <w:rsid w:val="00242393"/>
    <w:rsid w:val="00243BC1"/>
    <w:rsid w:val="002572A7"/>
    <w:rsid w:val="002600D1"/>
    <w:rsid w:val="00276ED3"/>
    <w:rsid w:val="00294932"/>
    <w:rsid w:val="002956F0"/>
    <w:rsid w:val="002A4194"/>
    <w:rsid w:val="002A54BD"/>
    <w:rsid w:val="002B3C04"/>
    <w:rsid w:val="002B54F6"/>
    <w:rsid w:val="002C4D21"/>
    <w:rsid w:val="002C5CE0"/>
    <w:rsid w:val="002C720A"/>
    <w:rsid w:val="002D0F39"/>
    <w:rsid w:val="002D1679"/>
    <w:rsid w:val="002D4364"/>
    <w:rsid w:val="002D46EA"/>
    <w:rsid w:val="002D60FB"/>
    <w:rsid w:val="002E2EF3"/>
    <w:rsid w:val="002F1D05"/>
    <w:rsid w:val="002F55DD"/>
    <w:rsid w:val="002F569C"/>
    <w:rsid w:val="00303140"/>
    <w:rsid w:val="00313FC4"/>
    <w:rsid w:val="00316010"/>
    <w:rsid w:val="00331E31"/>
    <w:rsid w:val="00332409"/>
    <w:rsid w:val="003349A9"/>
    <w:rsid w:val="0033513F"/>
    <w:rsid w:val="00337CCF"/>
    <w:rsid w:val="00341C6D"/>
    <w:rsid w:val="00344ADE"/>
    <w:rsid w:val="00345046"/>
    <w:rsid w:val="003452A3"/>
    <w:rsid w:val="00345896"/>
    <w:rsid w:val="00350475"/>
    <w:rsid w:val="003626A5"/>
    <w:rsid w:val="00383572"/>
    <w:rsid w:val="00390C3E"/>
    <w:rsid w:val="00393022"/>
    <w:rsid w:val="0039756D"/>
    <w:rsid w:val="003B0570"/>
    <w:rsid w:val="003B0C3F"/>
    <w:rsid w:val="003B1B70"/>
    <w:rsid w:val="003C1442"/>
    <w:rsid w:val="003C4B76"/>
    <w:rsid w:val="003D2D73"/>
    <w:rsid w:val="003D6542"/>
    <w:rsid w:val="003D7450"/>
    <w:rsid w:val="003E335F"/>
    <w:rsid w:val="003E7144"/>
    <w:rsid w:val="00407A70"/>
    <w:rsid w:val="00411E70"/>
    <w:rsid w:val="00430A2F"/>
    <w:rsid w:val="004355C2"/>
    <w:rsid w:val="0043767A"/>
    <w:rsid w:val="0044263A"/>
    <w:rsid w:val="00445337"/>
    <w:rsid w:val="00453724"/>
    <w:rsid w:val="00460984"/>
    <w:rsid w:val="00462F54"/>
    <w:rsid w:val="00484F91"/>
    <w:rsid w:val="00486AFA"/>
    <w:rsid w:val="00496575"/>
    <w:rsid w:val="004C0E0F"/>
    <w:rsid w:val="0050073D"/>
    <w:rsid w:val="00503E88"/>
    <w:rsid w:val="00510B71"/>
    <w:rsid w:val="0051109D"/>
    <w:rsid w:val="00523F02"/>
    <w:rsid w:val="00524F5E"/>
    <w:rsid w:val="0053099A"/>
    <w:rsid w:val="00532C2D"/>
    <w:rsid w:val="0054513B"/>
    <w:rsid w:val="00562986"/>
    <w:rsid w:val="00570728"/>
    <w:rsid w:val="005727D9"/>
    <w:rsid w:val="00577806"/>
    <w:rsid w:val="00583087"/>
    <w:rsid w:val="00583C8C"/>
    <w:rsid w:val="00595442"/>
    <w:rsid w:val="005A0D16"/>
    <w:rsid w:val="005A74D3"/>
    <w:rsid w:val="005C56B6"/>
    <w:rsid w:val="005D19B1"/>
    <w:rsid w:val="005E36E1"/>
    <w:rsid w:val="005F2968"/>
    <w:rsid w:val="005F296F"/>
    <w:rsid w:val="005F3E4F"/>
    <w:rsid w:val="005F5F12"/>
    <w:rsid w:val="00602586"/>
    <w:rsid w:val="00606A93"/>
    <w:rsid w:val="00610193"/>
    <w:rsid w:val="0061356F"/>
    <w:rsid w:val="006223D7"/>
    <w:rsid w:val="00627541"/>
    <w:rsid w:val="006303AF"/>
    <w:rsid w:val="0063315E"/>
    <w:rsid w:val="00633297"/>
    <w:rsid w:val="006350DF"/>
    <w:rsid w:val="00636745"/>
    <w:rsid w:val="00642A67"/>
    <w:rsid w:val="00646187"/>
    <w:rsid w:val="0065085D"/>
    <w:rsid w:val="00657636"/>
    <w:rsid w:val="00667FCB"/>
    <w:rsid w:val="00673813"/>
    <w:rsid w:val="00673862"/>
    <w:rsid w:val="00675D3E"/>
    <w:rsid w:val="006774A0"/>
    <w:rsid w:val="00680947"/>
    <w:rsid w:val="00685530"/>
    <w:rsid w:val="00695A54"/>
    <w:rsid w:val="0069714B"/>
    <w:rsid w:val="00697F3E"/>
    <w:rsid w:val="006A7BC7"/>
    <w:rsid w:val="006D52BA"/>
    <w:rsid w:val="006F0AC7"/>
    <w:rsid w:val="006F4122"/>
    <w:rsid w:val="0070315F"/>
    <w:rsid w:val="0070374D"/>
    <w:rsid w:val="00715CE4"/>
    <w:rsid w:val="00720F83"/>
    <w:rsid w:val="00724E10"/>
    <w:rsid w:val="00725D9E"/>
    <w:rsid w:val="0072685B"/>
    <w:rsid w:val="00730A93"/>
    <w:rsid w:val="00731249"/>
    <w:rsid w:val="00744DD8"/>
    <w:rsid w:val="00757B86"/>
    <w:rsid w:val="00764269"/>
    <w:rsid w:val="00771E6C"/>
    <w:rsid w:val="00776ECA"/>
    <w:rsid w:val="0078054B"/>
    <w:rsid w:val="00780B90"/>
    <w:rsid w:val="007817D6"/>
    <w:rsid w:val="0078482E"/>
    <w:rsid w:val="00786831"/>
    <w:rsid w:val="00796385"/>
    <w:rsid w:val="007A05C7"/>
    <w:rsid w:val="007A095E"/>
    <w:rsid w:val="007A3403"/>
    <w:rsid w:val="007A49F5"/>
    <w:rsid w:val="007A525B"/>
    <w:rsid w:val="007A690A"/>
    <w:rsid w:val="007C5D7D"/>
    <w:rsid w:val="007C60CB"/>
    <w:rsid w:val="007E280D"/>
    <w:rsid w:val="007F2E39"/>
    <w:rsid w:val="008124AE"/>
    <w:rsid w:val="0081734C"/>
    <w:rsid w:val="0081794C"/>
    <w:rsid w:val="00823EFE"/>
    <w:rsid w:val="00830574"/>
    <w:rsid w:val="00830693"/>
    <w:rsid w:val="00830EE7"/>
    <w:rsid w:val="00832704"/>
    <w:rsid w:val="00834015"/>
    <w:rsid w:val="00840909"/>
    <w:rsid w:val="0084554E"/>
    <w:rsid w:val="00852470"/>
    <w:rsid w:val="0085344B"/>
    <w:rsid w:val="00853D7A"/>
    <w:rsid w:val="00855A17"/>
    <w:rsid w:val="00860716"/>
    <w:rsid w:val="0087090F"/>
    <w:rsid w:val="00882D00"/>
    <w:rsid w:val="00883F3A"/>
    <w:rsid w:val="00885F94"/>
    <w:rsid w:val="00886557"/>
    <w:rsid w:val="00892038"/>
    <w:rsid w:val="00892788"/>
    <w:rsid w:val="00892F57"/>
    <w:rsid w:val="008A7BC9"/>
    <w:rsid w:val="008B0C1B"/>
    <w:rsid w:val="008B1FBA"/>
    <w:rsid w:val="008B304A"/>
    <w:rsid w:val="008C0368"/>
    <w:rsid w:val="008C4278"/>
    <w:rsid w:val="008C48D6"/>
    <w:rsid w:val="008D4388"/>
    <w:rsid w:val="008D7E67"/>
    <w:rsid w:val="008E44BE"/>
    <w:rsid w:val="008F0DB3"/>
    <w:rsid w:val="008F7DD2"/>
    <w:rsid w:val="00903907"/>
    <w:rsid w:val="00904B4E"/>
    <w:rsid w:val="009056C3"/>
    <w:rsid w:val="00911F79"/>
    <w:rsid w:val="00915C8A"/>
    <w:rsid w:val="00920C4D"/>
    <w:rsid w:val="00920E3D"/>
    <w:rsid w:val="00927B16"/>
    <w:rsid w:val="00945C9E"/>
    <w:rsid w:val="00960069"/>
    <w:rsid w:val="00965D01"/>
    <w:rsid w:val="00970C83"/>
    <w:rsid w:val="00972549"/>
    <w:rsid w:val="00973914"/>
    <w:rsid w:val="00973E68"/>
    <w:rsid w:val="00984AAF"/>
    <w:rsid w:val="0098511B"/>
    <w:rsid w:val="009869BD"/>
    <w:rsid w:val="009A0F7F"/>
    <w:rsid w:val="009A744A"/>
    <w:rsid w:val="009B09A9"/>
    <w:rsid w:val="009B2B53"/>
    <w:rsid w:val="009D0C9C"/>
    <w:rsid w:val="009D1187"/>
    <w:rsid w:val="009D3137"/>
    <w:rsid w:val="009D31F8"/>
    <w:rsid w:val="009D520F"/>
    <w:rsid w:val="009D65AB"/>
    <w:rsid w:val="009D7090"/>
    <w:rsid w:val="009D7698"/>
    <w:rsid w:val="009D7F65"/>
    <w:rsid w:val="009F1A78"/>
    <w:rsid w:val="00A11E02"/>
    <w:rsid w:val="00A1245B"/>
    <w:rsid w:val="00A219FF"/>
    <w:rsid w:val="00A465A2"/>
    <w:rsid w:val="00A46B69"/>
    <w:rsid w:val="00A54372"/>
    <w:rsid w:val="00A55451"/>
    <w:rsid w:val="00A5577F"/>
    <w:rsid w:val="00A5623C"/>
    <w:rsid w:val="00A75414"/>
    <w:rsid w:val="00A75B91"/>
    <w:rsid w:val="00A75D88"/>
    <w:rsid w:val="00A83BE2"/>
    <w:rsid w:val="00A83F35"/>
    <w:rsid w:val="00A85306"/>
    <w:rsid w:val="00A8763C"/>
    <w:rsid w:val="00A8784E"/>
    <w:rsid w:val="00A963C4"/>
    <w:rsid w:val="00AA2A4A"/>
    <w:rsid w:val="00AA7DD7"/>
    <w:rsid w:val="00AD0959"/>
    <w:rsid w:val="00AD4266"/>
    <w:rsid w:val="00AE65D5"/>
    <w:rsid w:val="00AF1308"/>
    <w:rsid w:val="00B02AC6"/>
    <w:rsid w:val="00B0720B"/>
    <w:rsid w:val="00B1033E"/>
    <w:rsid w:val="00B110A6"/>
    <w:rsid w:val="00B16D66"/>
    <w:rsid w:val="00B22156"/>
    <w:rsid w:val="00B22E1D"/>
    <w:rsid w:val="00B3175C"/>
    <w:rsid w:val="00B34880"/>
    <w:rsid w:val="00B42CF6"/>
    <w:rsid w:val="00B432C2"/>
    <w:rsid w:val="00B45B3E"/>
    <w:rsid w:val="00B508BE"/>
    <w:rsid w:val="00B5096A"/>
    <w:rsid w:val="00B57D3E"/>
    <w:rsid w:val="00B65372"/>
    <w:rsid w:val="00B72B4A"/>
    <w:rsid w:val="00B755D9"/>
    <w:rsid w:val="00B77815"/>
    <w:rsid w:val="00B81274"/>
    <w:rsid w:val="00B831D5"/>
    <w:rsid w:val="00B834F4"/>
    <w:rsid w:val="00B8546D"/>
    <w:rsid w:val="00B90216"/>
    <w:rsid w:val="00B90533"/>
    <w:rsid w:val="00B9503E"/>
    <w:rsid w:val="00BA18B2"/>
    <w:rsid w:val="00BB6168"/>
    <w:rsid w:val="00BC2CF5"/>
    <w:rsid w:val="00BD0097"/>
    <w:rsid w:val="00BE0B5F"/>
    <w:rsid w:val="00BE0F74"/>
    <w:rsid w:val="00BF1C9A"/>
    <w:rsid w:val="00BF3934"/>
    <w:rsid w:val="00BF4433"/>
    <w:rsid w:val="00C158C9"/>
    <w:rsid w:val="00C169EB"/>
    <w:rsid w:val="00C22066"/>
    <w:rsid w:val="00C26045"/>
    <w:rsid w:val="00C3062E"/>
    <w:rsid w:val="00C32D70"/>
    <w:rsid w:val="00C349E6"/>
    <w:rsid w:val="00C425E9"/>
    <w:rsid w:val="00C432F5"/>
    <w:rsid w:val="00C47355"/>
    <w:rsid w:val="00C509F1"/>
    <w:rsid w:val="00C71951"/>
    <w:rsid w:val="00C85D4C"/>
    <w:rsid w:val="00C92167"/>
    <w:rsid w:val="00CA3F23"/>
    <w:rsid w:val="00CA4CEA"/>
    <w:rsid w:val="00CA609E"/>
    <w:rsid w:val="00CB208C"/>
    <w:rsid w:val="00CB2304"/>
    <w:rsid w:val="00CB4CD1"/>
    <w:rsid w:val="00CB54CC"/>
    <w:rsid w:val="00CB73AD"/>
    <w:rsid w:val="00CB75C5"/>
    <w:rsid w:val="00CC015E"/>
    <w:rsid w:val="00CD5CBB"/>
    <w:rsid w:val="00CE3095"/>
    <w:rsid w:val="00CE5196"/>
    <w:rsid w:val="00CE51C2"/>
    <w:rsid w:val="00CE5E70"/>
    <w:rsid w:val="00D011E4"/>
    <w:rsid w:val="00D0671A"/>
    <w:rsid w:val="00D10A1D"/>
    <w:rsid w:val="00D2397C"/>
    <w:rsid w:val="00D2425F"/>
    <w:rsid w:val="00D2561B"/>
    <w:rsid w:val="00D3398B"/>
    <w:rsid w:val="00D42872"/>
    <w:rsid w:val="00D44A29"/>
    <w:rsid w:val="00D466C5"/>
    <w:rsid w:val="00D504E0"/>
    <w:rsid w:val="00D54666"/>
    <w:rsid w:val="00D6160B"/>
    <w:rsid w:val="00D62830"/>
    <w:rsid w:val="00D665F3"/>
    <w:rsid w:val="00D71EF7"/>
    <w:rsid w:val="00D733E7"/>
    <w:rsid w:val="00D8760A"/>
    <w:rsid w:val="00D90CD0"/>
    <w:rsid w:val="00DA5084"/>
    <w:rsid w:val="00DB47EE"/>
    <w:rsid w:val="00DC105A"/>
    <w:rsid w:val="00DC72A2"/>
    <w:rsid w:val="00DD00E0"/>
    <w:rsid w:val="00DD3881"/>
    <w:rsid w:val="00DD5156"/>
    <w:rsid w:val="00DE13FE"/>
    <w:rsid w:val="00DE6B28"/>
    <w:rsid w:val="00DE7937"/>
    <w:rsid w:val="00DF4FD7"/>
    <w:rsid w:val="00DF5991"/>
    <w:rsid w:val="00DF6E56"/>
    <w:rsid w:val="00E021E0"/>
    <w:rsid w:val="00E13539"/>
    <w:rsid w:val="00E261E9"/>
    <w:rsid w:val="00E262AE"/>
    <w:rsid w:val="00E26C3B"/>
    <w:rsid w:val="00E3214E"/>
    <w:rsid w:val="00E3371F"/>
    <w:rsid w:val="00E4391B"/>
    <w:rsid w:val="00E43C1E"/>
    <w:rsid w:val="00E46F71"/>
    <w:rsid w:val="00E46FF6"/>
    <w:rsid w:val="00E5146B"/>
    <w:rsid w:val="00E541DB"/>
    <w:rsid w:val="00E62DA1"/>
    <w:rsid w:val="00E66059"/>
    <w:rsid w:val="00E71C8E"/>
    <w:rsid w:val="00E800AC"/>
    <w:rsid w:val="00E8381B"/>
    <w:rsid w:val="00E84C05"/>
    <w:rsid w:val="00E94057"/>
    <w:rsid w:val="00EB6CC5"/>
    <w:rsid w:val="00EB7D32"/>
    <w:rsid w:val="00EC32F0"/>
    <w:rsid w:val="00EC4581"/>
    <w:rsid w:val="00EC5222"/>
    <w:rsid w:val="00ED33D0"/>
    <w:rsid w:val="00ED732D"/>
    <w:rsid w:val="00EE20E6"/>
    <w:rsid w:val="00EE5D6E"/>
    <w:rsid w:val="00EF28B2"/>
    <w:rsid w:val="00EF31BC"/>
    <w:rsid w:val="00EF387F"/>
    <w:rsid w:val="00EF5023"/>
    <w:rsid w:val="00F05610"/>
    <w:rsid w:val="00F058D4"/>
    <w:rsid w:val="00F075EF"/>
    <w:rsid w:val="00F16C26"/>
    <w:rsid w:val="00F374F1"/>
    <w:rsid w:val="00F37A06"/>
    <w:rsid w:val="00F470C8"/>
    <w:rsid w:val="00F475D5"/>
    <w:rsid w:val="00F47D3D"/>
    <w:rsid w:val="00F62FCB"/>
    <w:rsid w:val="00F63F33"/>
    <w:rsid w:val="00F66ADF"/>
    <w:rsid w:val="00F70CE2"/>
    <w:rsid w:val="00F724B7"/>
    <w:rsid w:val="00F77B1C"/>
    <w:rsid w:val="00F91108"/>
    <w:rsid w:val="00F93272"/>
    <w:rsid w:val="00F955D8"/>
    <w:rsid w:val="00FA7527"/>
    <w:rsid w:val="00FB205C"/>
    <w:rsid w:val="00FE0493"/>
    <w:rsid w:val="00FE3BEE"/>
    <w:rsid w:val="00FE42BD"/>
    <w:rsid w:val="00FE545B"/>
    <w:rsid w:val="00FF0239"/>
    <w:rsid w:val="00FF0721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9285-5DD3-41A4-9B6D-207886F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4-01-17T22:21:00Z</cp:lastPrinted>
  <dcterms:created xsi:type="dcterms:W3CDTF">2014-10-06T19:09:00Z</dcterms:created>
  <dcterms:modified xsi:type="dcterms:W3CDTF">2014-10-06T19:09:00Z</dcterms:modified>
</cp:coreProperties>
</file>